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6"/>
        <w:tblW w:w="3538" w:type="dxa"/>
        <w:tblInd w:w="6776" w:type="dxa"/>
        <w:tblLook w:val="04A0" w:firstRow="1" w:lastRow="0" w:firstColumn="1" w:lastColumn="0" w:noHBand="0" w:noVBand="1"/>
      </w:tblPr>
      <w:tblGrid>
        <w:gridCol w:w="3538"/>
      </w:tblGrid>
      <w:tr w:rsidR="003C1FF8" w:rsidRPr="00C14447" w14:paraId="1C0B4DE9" w14:textId="77777777" w:rsidTr="00432AF5">
        <w:trPr>
          <w:trHeight w:val="127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5B3C3806" w14:textId="77777777" w:rsidR="005E2BC7" w:rsidRDefault="005E2BC7" w:rsidP="00432AF5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 xml:space="preserve"> </w:t>
            </w:r>
          </w:p>
          <w:p w14:paraId="090BAD2F" w14:textId="54805B52" w:rsidR="003C1FF8" w:rsidRPr="00C14447" w:rsidRDefault="00E13EEE" w:rsidP="00432AF5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Autoridad Educativa Federal                  en la Ciudad de México</w:t>
            </w:r>
          </w:p>
          <w:p w14:paraId="1FFF965A" w14:textId="77777777" w:rsidR="003C1FF8" w:rsidRPr="00C14447" w:rsidRDefault="003C1FF8" w:rsidP="00432AF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Unidad Responsable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1)__________</w:t>
            </w:r>
          </w:p>
          <w:p w14:paraId="2B37CFF7" w14:textId="77777777" w:rsidR="003C1FF8" w:rsidRPr="00C14447" w:rsidRDefault="003C1FF8" w:rsidP="00432AF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 ____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2)_______________</w:t>
            </w:r>
          </w:p>
          <w:p w14:paraId="17320555" w14:textId="77777777" w:rsidR="003C1FF8" w:rsidRDefault="003C1FF8" w:rsidP="00354788">
            <w:pPr>
              <w:tabs>
                <w:tab w:val="left" w:pos="345"/>
                <w:tab w:val="right" w:pos="1933"/>
              </w:tabs>
              <w:ind w:right="-283" w:firstLine="708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</w:p>
          <w:p w14:paraId="7503561B" w14:textId="77777777" w:rsidR="00354788" w:rsidRPr="00C14447" w:rsidRDefault="00354788" w:rsidP="00354788">
            <w:pPr>
              <w:tabs>
                <w:tab w:val="left" w:pos="345"/>
                <w:tab w:val="right" w:pos="1933"/>
              </w:tabs>
              <w:ind w:right="-283" w:firstLine="708"/>
              <w:rPr>
                <w:rFonts w:ascii="Adobe Caslon Pro Bold" w:hAnsi="Adobe Caslon Pro Bold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78B8A01C" w14:textId="77777777" w:rsidR="004C13FC" w:rsidRDefault="007E2635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  <w:bookmarkStart w:id="0" w:name="_Hlk31022742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5CEA52FE" wp14:editId="247EB5B0">
            <wp:simplePos x="0" y="0"/>
            <wp:positionH relativeFrom="column">
              <wp:posOffset>0</wp:posOffset>
            </wp:positionH>
            <wp:positionV relativeFrom="paragraph">
              <wp:posOffset>-1696085</wp:posOffset>
            </wp:positionV>
            <wp:extent cx="6196899" cy="828675"/>
            <wp:effectExtent l="0" t="0" r="0" b="0"/>
            <wp:wrapNone/>
            <wp:docPr id="39" name="Imagen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3329" r="40154" b="90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99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ACTA ADMINISTRATIVA </w:t>
      </w:r>
      <w:r w:rsidR="00D846CC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GLOBAL </w:t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DEL LEVANTAMIENTO FÍSICO DEL INVENTARIO DE BIENES MUEBLES INSTRUMENTALES AL __</w:t>
      </w:r>
      <w:proofErr w:type="gramStart"/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r w:rsidR="00354788">
        <w:rPr>
          <w:rFonts w:ascii="Adobe Caslon Pro Bold" w:hAnsi="Adobe Caslon Pro Bold"/>
          <w:b/>
          <w:sz w:val="16"/>
          <w:szCs w:val="16"/>
          <w:lang w:val="es-ES_tradnl" w:eastAsia="es-ES"/>
        </w:rPr>
        <w:t>(</w:t>
      </w:r>
      <w:proofErr w:type="gramEnd"/>
      <w:r w:rsidR="00354788">
        <w:rPr>
          <w:rFonts w:ascii="Adobe Caslon Pro Bold" w:hAnsi="Adobe Caslon Pro Bold"/>
          <w:b/>
          <w:sz w:val="16"/>
          <w:szCs w:val="16"/>
          <w:lang w:val="es-ES_tradnl" w:eastAsia="es-ES"/>
        </w:rPr>
        <w:t>3)___    DE __(3</w:t>
      </w:r>
      <w:r w:rsidR="003C1FF8">
        <w:rPr>
          <w:rFonts w:ascii="Adobe Caslon Pro Bold" w:hAnsi="Adobe Caslon Pro Bold"/>
          <w:b/>
          <w:sz w:val="16"/>
          <w:szCs w:val="16"/>
          <w:lang w:val="es-ES_tradnl" w:eastAsia="es-ES"/>
        </w:rPr>
        <w:t>)__    DE</w:t>
      </w:r>
      <w:r w:rsidR="00DE392D">
        <w:rPr>
          <w:rFonts w:ascii="Adobe Caslon Pro Bold" w:hAnsi="Adobe Caslon Pro Bold"/>
          <w:b/>
          <w:sz w:val="16"/>
          <w:szCs w:val="16"/>
          <w:lang w:val="es-ES_tradnl" w:eastAsia="es-ES"/>
        </w:rPr>
        <w:t>L AÑO  -____</w:t>
      </w:r>
      <w:r w:rsidR="009D36B8">
        <w:rPr>
          <w:rFonts w:ascii="Adobe Caslon Pro Bold" w:hAnsi="Adobe Caslon Pro Bold"/>
          <w:b/>
          <w:sz w:val="16"/>
          <w:szCs w:val="16"/>
          <w:lang w:val="es-ES_tradnl" w:eastAsia="es-ES"/>
        </w:rPr>
        <w:t>(3)</w:t>
      </w:r>
      <w:r w:rsidR="00DE392D">
        <w:rPr>
          <w:rFonts w:ascii="Adobe Caslon Pro Bold" w:hAnsi="Adobe Caslon Pro Bold"/>
          <w:b/>
          <w:sz w:val="16"/>
          <w:szCs w:val="16"/>
          <w:lang w:val="es-ES_tradnl" w:eastAsia="es-ES"/>
        </w:rPr>
        <w:t>_______</w:t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, DE LA </w:t>
      </w:r>
      <w:r w:rsidR="00354788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UNIDAD RESPONSABLE _________ DE LA </w:t>
      </w:r>
      <w:r w:rsidR="004C13FC">
        <w:rPr>
          <w:rFonts w:ascii="Adobe Caslon Pro Bold" w:hAnsi="Adobe Caslon Pro Bold"/>
          <w:b/>
          <w:sz w:val="16"/>
          <w:szCs w:val="16"/>
          <w:lang w:val="es-ES_tradnl" w:eastAsia="es-ES"/>
        </w:rPr>
        <w:t>DIRECCIÓN_______(4</w:t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)_________</w:t>
      </w:r>
      <w:r w:rsidR="00E13EEE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DE LA AUTORIDAD EDUCATIVA FEDERAL EN LA CIUDAD DE MÉXICO</w:t>
      </w:r>
    </w:p>
    <w:p w14:paraId="5DE3426A" w14:textId="77777777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sz w:val="16"/>
          <w:szCs w:val="16"/>
          <w:lang w:val="es-ES_tradnl" w:eastAsia="es-ES"/>
        </w:rPr>
      </w:pPr>
    </w:p>
    <w:p w14:paraId="5D6512B2" w14:textId="6E869DAF" w:rsidR="001C2F36" w:rsidRDefault="003C1FF8" w:rsidP="00A162D3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EN LA CIUDAD DE M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É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XICO,</w:t>
      </w:r>
      <w:r w:rsidR="004C13FC">
        <w:rPr>
          <w:rFonts w:ascii="Adobe Caslon Pro" w:hAnsi="Adobe Caslon Pro"/>
          <w:sz w:val="24"/>
          <w:szCs w:val="24"/>
          <w:lang w:val="es-ES" w:eastAsia="es-ES"/>
        </w:rPr>
        <w:t xml:space="preserve"> SIENDO LAS  __(5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__ HORAS DEL D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Í</w:t>
      </w:r>
      <w:r w:rsidR="004C13FC">
        <w:rPr>
          <w:rFonts w:ascii="Adobe Caslon Pro" w:hAnsi="Adobe Caslon Pro"/>
          <w:sz w:val="24"/>
          <w:szCs w:val="24"/>
          <w:lang w:val="es-ES" w:eastAsia="es-ES"/>
        </w:rPr>
        <w:t>A __(5)___DE___(5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__ DEL A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Ñ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O DOS MIL _______</w:t>
      </w:r>
      <w:r w:rsidR="004C13FC">
        <w:rPr>
          <w:rFonts w:ascii="Adobe Caslon Pro" w:hAnsi="Adobe Caslon Pro"/>
          <w:sz w:val="24"/>
          <w:szCs w:val="24"/>
          <w:lang w:val="es-ES" w:eastAsia="es-ES"/>
        </w:rPr>
        <w:t>(5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EN LAS INSTALACIONES QUE OCUPA LA (NOMBRE DE LA DIRECCIÓN</w:t>
      </w:r>
      <w:r w:rsidR="004C13FC">
        <w:rPr>
          <w:rFonts w:ascii="Adobe Caslon Pro" w:hAnsi="Adobe Caslon Pro"/>
          <w:sz w:val="24"/>
          <w:szCs w:val="24"/>
          <w:lang w:val="es-ES" w:eastAsia="es-ES"/>
        </w:rPr>
        <w:t xml:space="preserve">  Y/O 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COORDINACI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>ÓN.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, CLAVE,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>_______</w:t>
      </w:r>
      <w:r w:rsidR="004C13FC">
        <w:rPr>
          <w:rFonts w:ascii="Adobe Caslon Pro" w:hAnsi="Adobe Caslon Pro"/>
          <w:sz w:val="24"/>
          <w:szCs w:val="24"/>
          <w:lang w:val="es-ES" w:eastAsia="es-ES"/>
        </w:rPr>
        <w:t>(6)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>______</w:t>
      </w:r>
      <w:r w:rsidR="00BE3B72">
        <w:rPr>
          <w:rFonts w:ascii="Adobe Caslon Pro" w:hAnsi="Adobe Caslon Pro"/>
          <w:sz w:val="24"/>
          <w:szCs w:val="24"/>
          <w:lang w:val="es-ES" w:eastAsia="es-ES"/>
        </w:rPr>
        <w:t xml:space="preserve"> UBICADA EN: CALLE__(7)__  NÚMERO __(7)__, COLONIA _(7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 DELEGACIÓ</w:t>
      </w:r>
      <w:r w:rsidR="00BE3B72">
        <w:rPr>
          <w:rFonts w:ascii="Adobe Caslon Pro" w:hAnsi="Adobe Caslon Pro"/>
          <w:sz w:val="24"/>
          <w:szCs w:val="24"/>
          <w:lang w:val="es-ES" w:eastAsia="es-ES"/>
        </w:rPr>
        <w:t>N _(7)_ CÓDIGO POSTAL _(7)_ EN PRESENCIA DEL C.__(8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_</w:t>
      </w:r>
      <w:r w:rsidR="00BE3B72">
        <w:rPr>
          <w:rFonts w:ascii="Adobe Caslon Pro" w:hAnsi="Adobe Caslon Pro"/>
          <w:sz w:val="24"/>
          <w:szCs w:val="24"/>
          <w:lang w:val="es-ES" w:eastAsia="es-ES"/>
        </w:rPr>
        <w:t>____________________________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BE3B72">
        <w:rPr>
          <w:rFonts w:ascii="Adobe Caslon Pro" w:hAnsi="Adobe Caslon Pro"/>
          <w:sz w:val="24"/>
          <w:szCs w:val="24"/>
          <w:lang w:val="es-ES" w:eastAsia="es-ES"/>
        </w:rPr>
        <w:t>QUIEN OCUPA EL CARGO DE ______________(8)_________________________,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Y PERSONAL DE LA (DIRECCIÓN..</w:t>
      </w:r>
      <w:r w:rsidR="00BE3B72">
        <w:rPr>
          <w:rFonts w:ascii="Adobe Caslon Pro" w:hAnsi="Adobe Caslon Pro"/>
          <w:sz w:val="24"/>
          <w:szCs w:val="24"/>
          <w:lang w:val="es-ES" w:eastAsia="es-ES"/>
        </w:rPr>
        <w:t xml:space="preserve">Y/O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COORDINACIÓN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...)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QUIEN ACTÚA CON LOS DECLARANTES Y TESTIGOS DE ASISTENCIA QUE FIRMAN AL </w:t>
      </w:r>
      <w:r w:rsidRPr="00995058">
        <w:rPr>
          <w:rFonts w:ascii="Adobe Caslon Pro" w:hAnsi="Adobe Caslon Pro"/>
          <w:sz w:val="24"/>
          <w:szCs w:val="24"/>
          <w:lang w:val="es-ES" w:eastAsia="es-ES"/>
        </w:rPr>
        <w:t>CALCE Y AL MARGEN DEL PRESENTE DOCUMENTO, CON</w:t>
      </w:r>
      <w:bookmarkStart w:id="1" w:name="_Hlk116473234"/>
      <w:bookmarkStart w:id="2" w:name="_Hlk116473879"/>
      <w:r w:rsidR="008457A1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8457A1" w:rsidRPr="00FC4B3C">
        <w:rPr>
          <w:rFonts w:ascii="Adobe Caslon Pro" w:hAnsi="Adobe Caslon Pro"/>
          <w:sz w:val="24"/>
          <w:szCs w:val="24"/>
          <w:lang w:val="es-ES" w:eastAsia="es-ES"/>
        </w:rPr>
        <w:t>FUNDAMENTO EN EL ARTÍCULO 6 DE LA LEY GENERAL DE BIENES NACIONALES; 27 DE LA LEY GENERAL DE CONTABILIDAD GUBERNAMENTAL; DISPOSICIÓN DÉCIMA PRIMERA, DÉCIMA SEGUNDA Y DÉCIMA TERCERA DE LAS NORMAS GENERALES PARA EL REGISTRO,</w:t>
      </w:r>
      <w:r w:rsidR="008457A1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8457A1" w:rsidRPr="00FC4B3C">
        <w:rPr>
          <w:rFonts w:ascii="Adobe Caslon Pro" w:hAnsi="Adobe Caslon Pro"/>
          <w:sz w:val="24"/>
          <w:szCs w:val="24"/>
          <w:lang w:val="es-ES" w:eastAsia="es-ES"/>
        </w:rPr>
        <w:t>AFECTACIÓN, DISPOSICIÓN FINAL Y BAJA DE BIENES MUEBLES DE LA ADMINISTRACIÓN PÚBLICA FEDERAL</w:t>
      </w:r>
      <w:r w:rsidR="008457A1">
        <w:rPr>
          <w:rFonts w:ascii="Adobe Caslon Pro" w:hAnsi="Adobe Caslon Pro"/>
          <w:sz w:val="24"/>
          <w:szCs w:val="24"/>
          <w:lang w:val="es-ES" w:eastAsia="es-ES"/>
        </w:rPr>
        <w:t xml:space="preserve"> CENTRALIZADA</w:t>
      </w:r>
      <w:r w:rsidR="008457A1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; 207, 211, 229 Y 230 DEL ACUERDO </w:t>
      </w:r>
      <w:r w:rsidR="008457A1">
        <w:rPr>
          <w:rFonts w:ascii="Adobe Caslon Pro" w:hAnsi="Adobe Caslon Pro"/>
          <w:sz w:val="24"/>
          <w:szCs w:val="24"/>
          <w:lang w:val="es-ES" w:eastAsia="es-ES"/>
        </w:rPr>
        <w:t xml:space="preserve">POR EL QUE SE MODIFICA EL DIVERSO </w:t>
      </w:r>
      <w:r w:rsidR="008457A1" w:rsidRPr="00FC4B3C">
        <w:rPr>
          <w:rFonts w:ascii="Adobe Caslon Pro" w:hAnsi="Adobe Caslon Pro"/>
          <w:sz w:val="24"/>
          <w:szCs w:val="24"/>
          <w:lang w:val="es-ES" w:eastAsia="es-ES"/>
        </w:rPr>
        <w:t>POR EL QUE SE ESTABLECEN LAS DISPOSICIONES EN MATERIA DE RECURSOS MATERIALES Y SERVICIOS GENERALES</w:t>
      </w:r>
      <w:r w:rsidR="008457A1">
        <w:rPr>
          <w:rFonts w:ascii="Adobe Caslon Pro" w:hAnsi="Adobe Caslon Pro"/>
          <w:sz w:val="24"/>
          <w:szCs w:val="24"/>
          <w:lang w:val="es-ES" w:eastAsia="es-ES"/>
        </w:rPr>
        <w:t>;</w:t>
      </w:r>
      <w:r w:rsidR="008457A1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NUMERAL 5.6.3 DEL MANUAL ADMINISTRATIVO DE APLICACIÓN GENERAL EN MATERIA DE RECURSOS MATERIALES Y SERVICIOS GENERALES</w:t>
      </w:r>
      <w:r w:rsidR="00995058" w:rsidRPr="00995058">
        <w:rPr>
          <w:rFonts w:ascii="Adobe Caslon Pro" w:hAnsi="Adobe Caslon Pro"/>
          <w:sz w:val="24"/>
          <w:szCs w:val="24"/>
          <w:lang w:val="es-ES" w:eastAsia="es-ES"/>
        </w:rPr>
        <w:t>;  SE PROCEDE A  INSTRUMENTAR</w:t>
      </w:r>
      <w:bookmarkEnd w:id="1"/>
      <w:bookmarkEnd w:id="2"/>
      <w:r w:rsidRPr="00995058">
        <w:rPr>
          <w:rFonts w:ascii="Adobe Caslon Pro" w:hAnsi="Adobe Caslon Pro"/>
          <w:sz w:val="24"/>
          <w:szCs w:val="24"/>
          <w:lang w:val="es-ES" w:eastAsia="es-ES"/>
        </w:rPr>
        <w:t xml:space="preserve"> LA PRESENTE ACTA ADMINISTRATIVA</w:t>
      </w:r>
      <w:r w:rsidR="00D846CC" w:rsidRPr="00995058">
        <w:rPr>
          <w:rFonts w:ascii="Adobe Caslon Pro" w:hAnsi="Adobe Caslon Pro"/>
          <w:sz w:val="24"/>
          <w:szCs w:val="24"/>
          <w:lang w:val="es-ES" w:eastAsia="es-ES"/>
        </w:rPr>
        <w:t xml:space="preserve"> GLOBAL</w:t>
      </w:r>
      <w:r w:rsidR="00BE3B72" w:rsidRPr="0099505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995058">
        <w:rPr>
          <w:rFonts w:ascii="Adobe Caslon Pro" w:hAnsi="Adobe Caslon Pro"/>
          <w:sz w:val="24"/>
          <w:szCs w:val="24"/>
          <w:lang w:val="es-ES" w:eastAsia="es-ES"/>
        </w:rPr>
        <w:t xml:space="preserve"> PARA HACER CONSTAR QUE SE REALIZÓ EL LEVANTAMIENTO FÍSICO DEL INVENTARIO DE BIENES MUEBLES IN</w:t>
      </w:r>
      <w:r w:rsidR="00BE3B72" w:rsidRPr="00995058">
        <w:rPr>
          <w:rFonts w:ascii="Adobe Caslon Pro" w:hAnsi="Adobe Caslon Pro"/>
          <w:sz w:val="24"/>
          <w:szCs w:val="24"/>
          <w:lang w:val="es-ES" w:eastAsia="es-ES"/>
        </w:rPr>
        <w:t xml:space="preserve">STRUMENTALES DE LA (DIRECCIÓN </w:t>
      </w:r>
      <w:r w:rsidR="00BE3B72">
        <w:rPr>
          <w:rFonts w:ascii="Adobe Caslon Pro" w:hAnsi="Adobe Caslon Pro"/>
          <w:sz w:val="24"/>
          <w:szCs w:val="24"/>
          <w:lang w:val="es-ES" w:eastAsia="es-ES"/>
        </w:rPr>
        <w:t xml:space="preserve">Y/O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COORDINACIÓN...) CORRESPONDIE</w:t>
      </w:r>
      <w:r>
        <w:rPr>
          <w:rFonts w:ascii="Adobe Caslon Pro" w:hAnsi="Adobe Caslon Pro"/>
          <w:sz w:val="24"/>
          <w:szCs w:val="24"/>
          <w:lang w:val="es-ES" w:eastAsia="es-ES"/>
        </w:rPr>
        <w:t>NTE AL</w:t>
      </w:r>
      <w:r w:rsidR="00BE3B72">
        <w:rPr>
          <w:rFonts w:ascii="Adobe Caslon Pro" w:hAnsi="Adobe Caslon Pro"/>
          <w:sz w:val="24"/>
          <w:szCs w:val="24"/>
          <w:lang w:val="es-ES" w:eastAsia="es-ES"/>
        </w:rPr>
        <w:t xml:space="preserve"> EJERCICIO DEL AÑO_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MISMO QUE DIO INICIO A PART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>IR DEL _(9)__ DE _(9</w:t>
      </w:r>
      <w:r>
        <w:rPr>
          <w:rFonts w:ascii="Adobe Caslon Pro" w:hAnsi="Adobe Caslon Pro"/>
          <w:sz w:val="24"/>
          <w:szCs w:val="24"/>
          <w:lang w:val="es-ES" w:eastAsia="es-ES"/>
        </w:rPr>
        <w:t>)__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__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>(9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____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Y SE DIO POR CONCLUÍD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>O EL DÍA _(10)_ DE__(10</w:t>
      </w:r>
      <w:r>
        <w:rPr>
          <w:rFonts w:ascii="Adobe Caslon Pro" w:hAnsi="Adobe Caslon Pro"/>
          <w:sz w:val="24"/>
          <w:szCs w:val="24"/>
          <w:lang w:val="es-ES" w:eastAsia="es-ES"/>
        </w:rPr>
        <w:t>)_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____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>(10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.----------------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</w:t>
      </w:r>
    </w:p>
    <w:p w14:paraId="56FE4200" w14:textId="33EB46AB" w:rsidR="001C2F36" w:rsidRDefault="00516337" w:rsidP="00A162D3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 TAL VIRTUD,  EL C. _____(1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, RESPONSABLE DE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ACTIVO FIJO DE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L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 xml:space="preserve">A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</w:t>
      </w:r>
      <w:r>
        <w:rPr>
          <w:rFonts w:ascii="Adobe Caslon Pro" w:hAnsi="Adobe Caslon Pro"/>
          <w:sz w:val="24"/>
          <w:szCs w:val="24"/>
          <w:lang w:val="es-ES" w:eastAsia="es-ES"/>
        </w:rPr>
        <w:t>EDENCIAL DE ELECTOR NÚMERO __(12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EMITIDA POR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EL INSTITUTO ____________________</w:t>
      </w:r>
      <w:r>
        <w:rPr>
          <w:rFonts w:ascii="Adobe Caslon Pro" w:hAnsi="Adobe Caslon Pro"/>
          <w:sz w:val="24"/>
          <w:szCs w:val="24"/>
          <w:lang w:val="es-ES" w:eastAsia="es-ES"/>
        </w:rPr>
        <w:t>(12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_______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, EN LA CUAL APARECE UNA FOTOGRAFÍA, QUE COINCIDE CON LOS RASG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S FIS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ONÓMICOS DEL DEPONENTE </w:t>
      </w:r>
      <w:bookmarkStart w:id="3" w:name="_Hlk116472910"/>
      <w:r w:rsidR="00995058" w:rsidRPr="00995058">
        <w:rPr>
          <w:rFonts w:ascii="Adobe Caslon Pro" w:hAnsi="Adobe Caslon Pro"/>
          <w:sz w:val="24"/>
          <w:szCs w:val="24"/>
          <w:lang w:val="es-ES" w:eastAsia="es-ES"/>
        </w:rPr>
        <w:t xml:space="preserve">A QUIEN SE LE REQUIERE CONDUCIRSE CON LA VERDAD EN LA DILIGENCIA EN LA QUE VA A INTERVENIR Y SE LE HACEN SABER LAS PENAS A QUE SE HACEN ACREEDORES LOS FALSOS DECLARANTES, PREVISTAS EN EL ARTÍCULO 247 FRACCIÓN I DEL CÓDIGO PENAL FEDERAL, QUE A LA LETRA DICE: </w:t>
      </w:r>
      <w:r w:rsidR="00995058" w:rsidRPr="00995058">
        <w:rPr>
          <w:rFonts w:ascii="Adobe Caslon Pro" w:hAnsi="Adobe Caslon Pro"/>
          <w:b/>
          <w:bCs/>
          <w:sz w:val="24"/>
          <w:szCs w:val="24"/>
          <w:lang w:val="es-ES" w:eastAsia="es-ES"/>
        </w:rPr>
        <w:t xml:space="preserve">“SE IMPONDRÁN DE CUATRO A OCHO AÑOS DE PRISIÓN Y DE CIEN A TRESCIENTOS DÍAS MULTA… FRACCIÓN I.- AL QUE INTERROGADO  POR </w:t>
      </w:r>
      <w:r w:rsidR="00995058" w:rsidRPr="00995058">
        <w:rPr>
          <w:rFonts w:ascii="Adobe Caslon Pro" w:hAnsi="Adobe Caslon Pro"/>
          <w:b/>
          <w:bCs/>
          <w:sz w:val="24"/>
          <w:szCs w:val="24"/>
          <w:lang w:val="es-ES" w:eastAsia="es-ES"/>
        </w:rPr>
        <w:lastRenderedPageBreak/>
        <w:t>ALGUNA AUTORIDAD PÚBLICA DISTINTA DE LA JUDICIAL, EN EJERCICIO DE SUS FUNCIONES O CON MOTIVO DE ELLAS, FALTARE A LA VERDAD”</w:t>
      </w:r>
      <w:r w:rsidR="00995058" w:rsidRPr="00995058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bookmarkStart w:id="4" w:name="_Hlk116563483"/>
      <w:bookmarkStart w:id="5" w:name="_Hlk116564419"/>
      <w:bookmarkEnd w:id="3"/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 xml:space="preserve">POR LO QUE PROTESTANDO CONDUCIRSE CON VERDAD ANTE AUTORIDAD PÚBLICA DISTINTA A LA JUDICIAL, MANIFIESTA POR SUS GENERALES LLAMARSE COMO HA QUEDADO ESCRITO, SER DE ________ </w:t>
      </w:r>
      <w:proofErr w:type="spellStart"/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>DE</w:t>
      </w:r>
      <w:proofErr w:type="spellEnd"/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 xml:space="preserve"> EDAD, QUE SE ENCUENTRA ADSCRITO A ____________ CON EL A CARGO DE __________ _______________________________________(23)_________ EN LA (DIRECCIÓN...COORDINACIÓN</w:t>
      </w:r>
      <w:r w:rsidR="00A162D3" w:rsidRPr="00A162D3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A162D3" w:rsidRPr="00A162D3">
        <w:rPr>
          <w:rFonts w:ascii="Adobe Caslon Pro" w:hAnsi="Adobe Caslon Pro" w:hint="eastAsia"/>
          <w:sz w:val="24"/>
          <w:szCs w:val="24"/>
          <w:lang w:val="es-ES" w:eastAsia="es-ES"/>
        </w:rPr>
        <w:t>),</w:t>
      </w:r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 xml:space="preserve"> RESPECTO AL MOTIVO DE SU COMPARECENCIA</w:t>
      </w:r>
      <w:bookmarkEnd w:id="4"/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>.</w:t>
      </w:r>
      <w:bookmarkEnd w:id="5"/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 xml:space="preserve"> ---------------------------------------------------------------------------------------------------------------------</w:t>
      </w:r>
      <w:r w:rsidR="00A162D3" w:rsidRPr="00A162D3">
        <w:rPr>
          <w:rFonts w:ascii="Adobe Caslon Pro" w:hAnsi="Adobe Caslon Pro"/>
          <w:b/>
          <w:sz w:val="24"/>
          <w:szCs w:val="24"/>
          <w:lang w:val="es-ES" w:eastAsia="es-ES"/>
        </w:rPr>
        <w:t>DECLARA</w:t>
      </w:r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-----QUE SIENDO APROXIMADAMENTE LAS_____HORAS CON ____MINUTOS DEL DÍA__, DEL MES DE _____ DEL AÑO DOS MIL VEINTIDOS, ME CONSTITUÍ EN _______(</w:t>
      </w:r>
      <w:r w:rsidR="00E60778">
        <w:rPr>
          <w:rFonts w:ascii="Adobe Caslon Pro" w:hAnsi="Adobe Caslon Pro"/>
          <w:sz w:val="24"/>
          <w:szCs w:val="24"/>
          <w:lang w:val="es-ES" w:eastAsia="es-ES"/>
        </w:rPr>
        <w:t>7</w:t>
      </w:r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>)__________ PARA REALIZAR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EL LEVANTAMIENTO FÍSICO DEL INVENTARIO DE BIENES MUEBLES INSTRUMENTALES DE LA (DIREC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>ÓN..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, MISMO QUE DIO INICIO  A PARTIR DEL DÍA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 __(19)___ DE __(19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)____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</w:t>
      </w:r>
      <w:r>
        <w:rPr>
          <w:rFonts w:ascii="Adobe Caslon Pro" w:hAnsi="Adobe Caslon Pro"/>
          <w:sz w:val="24"/>
          <w:szCs w:val="24"/>
          <w:lang w:val="es-ES" w:eastAsia="es-ES"/>
        </w:rPr>
        <w:t>(19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Y </w:t>
      </w:r>
      <w:r>
        <w:rPr>
          <w:rFonts w:ascii="Adobe Caslon Pro" w:hAnsi="Adobe Caslon Pro"/>
          <w:sz w:val="24"/>
          <w:szCs w:val="24"/>
          <w:lang w:val="es-ES" w:eastAsia="es-ES"/>
        </w:rPr>
        <w:t>SE DIO POR CONCLUÍDO EL DÍA _(20)__ DE_(2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</w:t>
      </w:r>
      <w:r>
        <w:rPr>
          <w:rFonts w:ascii="Adobe Caslon Pro" w:hAnsi="Adobe Caslon Pro"/>
          <w:sz w:val="24"/>
          <w:szCs w:val="24"/>
          <w:lang w:val="es-ES" w:eastAsia="es-ES"/>
        </w:rPr>
        <w:t>(20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, DEL CUAL SE DERIVÓ LA SIGUIENTE INFORMACIÓN. --------------------------------------------------------------------------------------------------------------------------------------------------------------------------</w:t>
      </w:r>
      <w:r w:rsidR="001C2F36">
        <w:rPr>
          <w:rFonts w:ascii="Adobe Caslon Pro" w:hAnsi="Adobe Caslon Pro"/>
          <w:sz w:val="24"/>
          <w:szCs w:val="24"/>
          <w:lang w:val="es-ES" w:eastAsia="es-ES"/>
        </w:rPr>
        <w:t>----------------------------</w:t>
      </w:r>
    </w:p>
    <w:p w14:paraId="7630BF47" w14:textId="0AE3DB14" w:rsidR="003C1FF8" w:rsidRDefault="003C1FF8" w:rsidP="00A162D3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LOS REGISTROS EN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EL</w:t>
      </w:r>
      <w:r w:rsidR="00A502FD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>SISTEMA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INTEGRAL DE INFORMACIÓN ESCOLAR EN WEB 8SIIE WEB)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 xml:space="preserve"> DE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>L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 xml:space="preserve"> INVENTARIO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 BIENES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INSTRUMENTALES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CON FECHA AL CIERRE DEL LEVANTAMIENTO FÍSICO DEL INVENTARI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CORRESPONDIENTE AL EJERCICIO DEL AÑO ___</w:t>
      </w:r>
      <w:r w:rsidR="00C50CB5">
        <w:rPr>
          <w:rFonts w:ascii="Adobe Caslon Pro" w:hAnsi="Adobe Caslon Pro"/>
          <w:sz w:val="24"/>
          <w:szCs w:val="24"/>
          <w:lang w:val="es-ES" w:eastAsia="es-ES"/>
        </w:rPr>
        <w:t>(21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ASCIENDE A UN TOTAL DE ______</w:t>
      </w:r>
      <w:r w:rsidR="00C50CB5">
        <w:rPr>
          <w:rFonts w:ascii="Adobe Caslon Pro" w:hAnsi="Adobe Caslon Pro"/>
          <w:sz w:val="24"/>
          <w:szCs w:val="24"/>
          <w:lang w:val="es-ES" w:eastAsia="es-ES"/>
        </w:rPr>
        <w:t>(22)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____ (ASENTAR CON NÚMERO Y LETRA LA CANTIDAD) BIENES MUEBLES INST</w:t>
      </w:r>
      <w:r w:rsidR="00A43387">
        <w:rPr>
          <w:rFonts w:ascii="Adobe Caslon Pro" w:hAnsi="Adobe Caslon Pro"/>
          <w:sz w:val="24"/>
          <w:szCs w:val="24"/>
          <w:lang w:val="es-ES" w:eastAsia="es-ES"/>
        </w:rPr>
        <w:t>RUMENTALES, CON UN VALOR DE $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(ASENTA</w:t>
      </w:r>
      <w:r>
        <w:rPr>
          <w:rFonts w:ascii="Adobe Caslon Pro" w:hAnsi="Adobe Caslon Pro"/>
          <w:sz w:val="24"/>
          <w:szCs w:val="24"/>
          <w:lang w:val="es-ES" w:eastAsia="es-ES"/>
        </w:rPr>
        <w:t>R CON NÚMERO Y LETRA EL VALOR), SE ANEXA A LA PRESENT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502FD">
        <w:rPr>
          <w:rFonts w:ascii="Adobe Caslon Pro" w:hAnsi="Adobe Caslon Pro"/>
          <w:sz w:val="24"/>
          <w:szCs w:val="24"/>
          <w:lang w:val="es-ES" w:eastAsia="es-ES"/>
        </w:rPr>
        <w:t xml:space="preserve">EL RESPALDO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EN  DISPOSITIVO MAGNÉTIC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>CD O DVD.</w:t>
      </w:r>
      <w:r w:rsidR="001C2F36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</w:t>
      </w:r>
    </w:p>
    <w:p w14:paraId="4726F038" w14:textId="62583C7F" w:rsidR="003C1FF8" w:rsidRPr="00A41454" w:rsidRDefault="003C1FF8" w:rsidP="003C1FF8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</w:t>
      </w:r>
    </w:p>
    <w:p w14:paraId="3BDA5DB3" w14:textId="6E15B0BF" w:rsidR="003C1FF8" w:rsidRPr="00A41454" w:rsidRDefault="00C50CB5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FÍSICAMENTE SE TIENE</w:t>
      </w:r>
      <w:r w:rsidR="00A43387">
        <w:rPr>
          <w:rFonts w:ascii="Adobe Caslon Pro" w:hAnsi="Adobe Caslon Pro"/>
          <w:sz w:val="24"/>
          <w:szCs w:val="24"/>
          <w:lang w:val="es-ES" w:eastAsia="es-ES"/>
        </w:rPr>
        <w:t xml:space="preserve"> UN TOTAL </w:t>
      </w:r>
      <w:proofErr w:type="gramStart"/>
      <w:r w:rsidR="00A43387">
        <w:rPr>
          <w:rFonts w:ascii="Adobe Caslon Pro" w:hAnsi="Adobe Caslon Pro"/>
          <w:sz w:val="24"/>
          <w:szCs w:val="24"/>
          <w:lang w:val="es-ES" w:eastAsia="es-ES"/>
        </w:rPr>
        <w:t xml:space="preserve">DE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(</w:t>
      </w:r>
      <w:proofErr w:type="gramEnd"/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ASENTAR CON NÚMERO Y LETRA LA CANTIDAD) BIENES MUEBLES INSTRUMENTALES, CON UN VALOR DE </w:t>
      </w:r>
      <w:r w:rsidR="003C1FF8" w:rsidRPr="0022486E">
        <w:rPr>
          <w:rFonts w:ascii="Adobe Caslon Pro" w:hAnsi="Adobe Caslon Pro"/>
          <w:sz w:val="24"/>
          <w:szCs w:val="24"/>
          <w:u w:val="single"/>
          <w:lang w:val="es-ES" w:eastAsia="es-ES"/>
        </w:rPr>
        <w:t>$</w:t>
      </w:r>
      <w:r w:rsidR="00A43387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(</w:t>
      </w:r>
      <w:r w:rsidR="003C1FF8" w:rsidRPr="0022486E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RO Y LETRA EL VALOR)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>, EXISTENTES EN LOS CENTROS DE TRABAJO ADSCRITOS A LA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(DIREC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="00D63EDF">
        <w:rPr>
          <w:rFonts w:ascii="Adobe Caslon Pro" w:hAnsi="Adobe Caslon Pro"/>
          <w:sz w:val="24"/>
          <w:szCs w:val="24"/>
          <w:lang w:val="es-ES" w:eastAsia="es-ES"/>
        </w:rPr>
        <w:t>ÓN...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). DE CONFORMIDAD CON EL REGISTRO EN LA</w:t>
      </w:r>
      <w:r w:rsidR="00D63EDF">
        <w:rPr>
          <w:rFonts w:ascii="Adobe Caslon Pro" w:hAnsi="Adobe Caslon Pro"/>
          <w:sz w:val="24"/>
          <w:szCs w:val="24"/>
          <w:lang w:val="es-ES" w:eastAsia="es-ES"/>
        </w:rPr>
        <w:t>S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CÉDULA</w:t>
      </w:r>
      <w:r w:rsidR="00D63EDF">
        <w:rPr>
          <w:rFonts w:ascii="Adobe Caslon Pro" w:hAnsi="Adobe Caslon Pro"/>
          <w:sz w:val="24"/>
          <w:szCs w:val="24"/>
          <w:lang w:val="es-ES" w:eastAsia="es-ES"/>
        </w:rPr>
        <w:t>S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DEL </w:t>
      </w:r>
      <w:proofErr w:type="gramStart"/>
      <w:r w:rsidR="00E13EEE">
        <w:rPr>
          <w:rFonts w:ascii="Adobe Caslon Pro" w:hAnsi="Adobe Caslon Pro"/>
          <w:sz w:val="24"/>
          <w:szCs w:val="24"/>
          <w:lang w:val="es-ES" w:eastAsia="es-ES"/>
        </w:rPr>
        <w:t>SISTEMA  SIIE</w:t>
      </w:r>
      <w:proofErr w:type="gramEnd"/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WEB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DE BIENES LOCALIZADOS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DEL LEVANTAMIENTO FISICO D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INVENTARIO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QUE CORRESPONDE</w:t>
      </w:r>
      <w:r w:rsidR="00A502FD">
        <w:rPr>
          <w:rFonts w:ascii="Adobe Caslon Pro" w:hAnsi="Adobe Caslon Pro"/>
          <w:sz w:val="24"/>
          <w:szCs w:val="24"/>
          <w:lang w:val="es-ES" w:eastAsia="es-ES"/>
        </w:rPr>
        <w:t xml:space="preserve"> AL EJERCICI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DEL AÑO _____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, SE ANEXA A LA PRESENTE</w:t>
      </w:r>
      <w:r w:rsidR="00A502FD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EL</w:t>
      </w:r>
      <w:r w:rsidR="00A502FD">
        <w:rPr>
          <w:rFonts w:ascii="Adobe Caslon Pro" w:hAnsi="Adobe Caslon Pro"/>
          <w:sz w:val="24"/>
          <w:szCs w:val="24"/>
          <w:lang w:val="es-ES" w:eastAsia="es-ES"/>
        </w:rPr>
        <w:t xml:space="preserve"> RESPALDO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EN DISPOSITIVO MAGNÉTICO CD O DVD.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.-----------------------------------------------------------------------------------------------------------------------------------</w:t>
      </w:r>
    </w:p>
    <w:p w14:paraId="43496F33" w14:textId="2D4BFEA3" w:rsidR="003C1FF8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XISTE UNA DIFERENCIA ENTRE EL INVENTARIO REGISTRADO EN EL SISTEMA 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SIIE WEB </w:t>
      </w:r>
      <w:r w:rsidR="00B73349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Y  EL INVENTARIO FÍSICO</w:t>
      </w:r>
      <w:r>
        <w:rPr>
          <w:rFonts w:ascii="Adobe Caslon Pro" w:hAnsi="Adobe Caslon Pro"/>
          <w:sz w:val="24"/>
          <w:szCs w:val="24"/>
          <w:lang w:val="es-ES" w:eastAsia="es-ES"/>
        </w:rPr>
        <w:t>, QUE SON LOS BIENES NO LOCALIZADOS O FALTANTES  DE</w:t>
      </w:r>
      <w:r w:rsidR="00A43387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(ASENTAR CON NÚMERO Y LETRA LA CANTIDA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D) </w:t>
      </w:r>
      <w:r w:rsidR="00A43387">
        <w:rPr>
          <w:rFonts w:ascii="Adobe Caslon Pro" w:hAnsi="Adobe Caslon Pro"/>
          <w:sz w:val="24"/>
          <w:szCs w:val="24"/>
          <w:lang w:val="es-ES" w:eastAsia="es-ES"/>
        </w:rPr>
        <w:t xml:space="preserve"> CON UN VALOR DE $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(ASENTAR CON NÚMERO Y LETRA EL VALOR),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BIDO A:</w:t>
      </w:r>
      <w:r w:rsidR="001C2F36">
        <w:rPr>
          <w:rFonts w:ascii="Adobe Caslon Pro" w:hAnsi="Adobe Caslon Pro"/>
          <w:sz w:val="24"/>
          <w:szCs w:val="24"/>
          <w:lang w:val="es-ES" w:eastAsia="es-ES"/>
        </w:rPr>
        <w:t xml:space="preserve"> ___________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___________________________________________ _____________________________(23)________________________________ DE CONFORMIDAD CON </w:t>
      </w:r>
      <w:r w:rsidR="00B73349">
        <w:rPr>
          <w:rFonts w:ascii="Adobe Caslon Pro" w:hAnsi="Adobe Caslon Pro"/>
          <w:sz w:val="24"/>
          <w:szCs w:val="24"/>
          <w:lang w:val="es-ES" w:eastAsia="es-ES"/>
        </w:rPr>
        <w:t>EL REGISTRO EN LA CÉDULA SIIE WEB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 BIENES NO LOCALIZADOS, MISMA QUE SE ANEXA A LA PRESENTE</w:t>
      </w:r>
      <w:r w:rsidR="00544868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EL RESPALDO EN DISPOSITIVO MAGNÉTICO CD O DVD.</w:t>
      </w:r>
      <w:r w:rsidR="001C2F36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</w:t>
      </w:r>
    </w:p>
    <w:p w14:paraId="733BC2D4" w14:textId="77777777" w:rsidR="003C1FF8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</w:p>
    <w:p w14:paraId="56AE2DE9" w14:textId="094EC1E2" w:rsidR="003C1FF8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MIENTRAS QUE LOS BIENES MUEBLES INSTRUMENTALES SOBRANTES SON </w:t>
      </w:r>
      <w:r w:rsidRPr="00ED352F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_______ (ASENTAR CON NÚMERO Y LETRA LA </w:t>
      </w:r>
      <w:proofErr w:type="gramStart"/>
      <w:r w:rsidRPr="00ED352F">
        <w:rPr>
          <w:rFonts w:ascii="Adobe Caslon Pro" w:hAnsi="Adobe Caslon Pro"/>
          <w:sz w:val="24"/>
          <w:szCs w:val="24"/>
          <w:u w:val="single"/>
          <w:lang w:val="es-ES" w:eastAsia="es-ES"/>
        </w:rPr>
        <w:t>CANTIDAD)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CON</w:t>
      </w:r>
      <w:proofErr w:type="gramEnd"/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UN VALOR DE </w:t>
      </w:r>
      <w:r w:rsidRPr="00ED352F">
        <w:rPr>
          <w:rFonts w:ascii="Adobe Caslon Pro" w:hAnsi="Adobe Caslon Pro"/>
          <w:sz w:val="24"/>
          <w:szCs w:val="24"/>
          <w:u w:val="single"/>
          <w:lang w:val="es-ES" w:eastAsia="es-ES"/>
        </w:rPr>
        <w:t>$__________ (ASENTAR CON NÚMERO Y LETRA EL VALOR)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, MISMA LISTA  SE ANEXA A LA PRESENTE </w:t>
      </w:r>
      <w:r w:rsidR="00544868">
        <w:rPr>
          <w:rFonts w:ascii="Adobe Caslon Pro" w:hAnsi="Adobe Caslon Pro"/>
          <w:sz w:val="24"/>
          <w:szCs w:val="24"/>
          <w:lang w:val="es-ES" w:eastAsia="es-ES"/>
        </w:rPr>
        <w:t xml:space="preserve">ACTA, ASÍ COMO EL RESPALDO EN DISPOSITIVO MAGNÉTICO CD O DVD. DE IGUAL </w:t>
      </w:r>
      <w:proofErr w:type="gramStart"/>
      <w:r w:rsidR="00544868">
        <w:rPr>
          <w:rFonts w:ascii="Adobe Caslon Pro" w:hAnsi="Adobe Caslon Pro"/>
          <w:sz w:val="24"/>
          <w:szCs w:val="24"/>
          <w:lang w:val="es-ES" w:eastAsia="es-ES"/>
        </w:rPr>
        <w:t xml:space="preserve">FORMA,  </w:t>
      </w:r>
      <w:r>
        <w:rPr>
          <w:rFonts w:ascii="Adobe Caslon Pro" w:hAnsi="Adobe Caslon Pro"/>
          <w:sz w:val="24"/>
          <w:szCs w:val="24"/>
          <w:lang w:val="es-ES" w:eastAsia="es-ES"/>
        </w:rPr>
        <w:t>DICHOS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 xml:space="preserve"> BIENES  SERAN DADOS DE ALTA EN </w:t>
      </w:r>
      <w:r w:rsidR="00B73349">
        <w:rPr>
          <w:rFonts w:ascii="Adobe Caslon Pro" w:hAnsi="Adobe Caslon Pro"/>
          <w:sz w:val="24"/>
          <w:szCs w:val="24"/>
          <w:lang w:val="es-ES" w:eastAsia="es-ES"/>
        </w:rPr>
        <w:t>EL SISTEMA DE INVENTARIO SIIE WEB</w:t>
      </w:r>
      <w:r>
        <w:rPr>
          <w:rFonts w:ascii="Adobe Caslon Pro" w:hAnsi="Adobe Caslon Pro"/>
          <w:sz w:val="24"/>
          <w:szCs w:val="24"/>
          <w:lang w:val="es-ES" w:eastAsia="es-ES"/>
        </w:rPr>
        <w:t>.</w:t>
      </w:r>
      <w:r w:rsidR="001C2F36">
        <w:rPr>
          <w:rFonts w:ascii="Adobe Caslon Pro" w:hAnsi="Adobe Caslon Pro"/>
          <w:sz w:val="24"/>
          <w:szCs w:val="24"/>
          <w:lang w:val="es-ES" w:eastAsia="es-ES"/>
        </w:rPr>
        <w:t xml:space="preserve"> ------------------------------------------------------------------------------------------------------------------------------------------------------</w:t>
      </w:r>
    </w:p>
    <w:p w14:paraId="4A8EFB19" w14:textId="596458BA" w:rsidR="003C1FF8" w:rsidRDefault="00A162D3" w:rsidP="001C2F36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162D3">
        <w:rPr>
          <w:rFonts w:ascii="Adobe Caslon Pro" w:hAnsi="Adobe Caslon Pro"/>
          <w:sz w:val="24"/>
          <w:szCs w:val="24"/>
          <w:lang w:val="es-ES" w:eastAsia="es-ES"/>
        </w:rPr>
        <w:t>SE PRESENTA COMO TESTIGO EL C.</w:t>
      </w:r>
      <w:r w:rsidR="0099505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____(24)_______, DESEMPEÑANDO LA FUNCIÓN DE  ____(25)_____ DE LA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EDENCIAL DE ELECTOR NÚMERO ______(26)________EMITIDA PO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R EL INSTITUTO </w:t>
      </w:r>
      <w:r w:rsidR="00DE392D" w:rsidRPr="00A162D3">
        <w:rPr>
          <w:rFonts w:ascii="Adobe Caslon Pro" w:hAnsi="Adobe Caslon Pro"/>
          <w:sz w:val="24"/>
          <w:szCs w:val="24"/>
          <w:lang w:val="es-ES" w:eastAsia="es-ES"/>
        </w:rPr>
        <w:t>___________________________________</w:t>
      </w:r>
      <w:r w:rsidR="003C1FF8" w:rsidRPr="00A162D3">
        <w:rPr>
          <w:rFonts w:ascii="Adobe Caslon Pro" w:hAnsi="Adobe Caslon Pro"/>
          <w:sz w:val="24"/>
          <w:szCs w:val="24"/>
          <w:lang w:val="es-ES" w:eastAsia="es-ES"/>
        </w:rPr>
        <w:t>,</w:t>
      </w:r>
      <w:bookmarkStart w:id="6" w:name="_Hlk116563714"/>
      <w:bookmarkStart w:id="7" w:name="_Hlk116564523"/>
      <w:r w:rsidRPr="00A162D3">
        <w:rPr>
          <w:rFonts w:ascii="Adobe Caslon Pro" w:hAnsi="Adobe Caslon Pro"/>
          <w:sz w:val="24"/>
          <w:szCs w:val="24"/>
          <w:lang w:val="es-ES" w:eastAsia="es-ES"/>
        </w:rPr>
        <w:t xml:space="preserve"> LA CUAL CONTIENE FOTOGRAFÍA A 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EN LA QUE VA A 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bookmarkEnd w:id="6"/>
      <w:r w:rsidRPr="00251E47">
        <w:rPr>
          <w:rFonts w:ascii="Montserrat" w:hAnsi="Montserrat"/>
          <w:bCs/>
          <w:lang w:val="es-ES_tradnl"/>
        </w:rPr>
        <w:t xml:space="preserve"> </w:t>
      </w:r>
      <w:bookmarkEnd w:id="7"/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MANIFESTA POR SUS GENERALES LLAMARSE COMO HA QUEDADO ESCRITO, DE _(27)__AÑOS DE EDAD, ESTADO CIVIL _(28)__, QUE ES ORIGINARIO DE __(29)___, CON DOMICILIO ACTUAL EN: CALLE___(30)___, COLONIA__(30)___, DELEGACIÓN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  <w:t>__(30)__, CÓDIGO POSTAL _(30)_, CON NÚMERO TELEFÓNICO ___(31)____ EXTENSIÓN__(31)___, DECLARA QUE SE REALIZÓ EL LEVANTAMIENTO FÍSICO DEL INVENTARIO DE BIENES MUEBLES INSTRUMENTALES 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L ____(32)____ DE__(32)_ 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L AÑO____________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Y RATIFIC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QU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OS DATOS EXPUESTOS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POR EL DECLARANT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N LA PRESENTE ACTA ADMINISTRATIVA SON CORRECTOS.</w:t>
      </w:r>
    </w:p>
    <w:p w14:paraId="38582665" w14:textId="71EDD181" w:rsidR="00B34B03" w:rsidRDefault="003C1FF8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SEGUIDA, LOC CC. _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33)_____Y ___(33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__QUIENES SE IDENTIFICAN CON </w:t>
      </w:r>
      <w:r>
        <w:rPr>
          <w:rFonts w:ascii="Adobe Caslon Pro" w:hAnsi="Adobe Caslon Pro"/>
          <w:sz w:val="24"/>
          <w:szCs w:val="24"/>
          <w:lang w:val="es-ES" w:eastAsia="es-ES"/>
        </w:rPr>
        <w:t>C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R</w:t>
      </w:r>
      <w:r>
        <w:rPr>
          <w:rFonts w:ascii="Adobe Caslon Pro" w:hAnsi="Adobe Caslon Pro"/>
          <w:sz w:val="24"/>
          <w:szCs w:val="24"/>
          <w:lang w:val="es-ES" w:eastAsia="es-ES"/>
        </w:rPr>
        <w:t>EDENCIAL DE ELECTOR NÚMERO __(34)___Y ____(34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___RESPEC</w:t>
      </w:r>
      <w:r>
        <w:rPr>
          <w:rFonts w:ascii="Adobe Caslon Pro" w:hAnsi="Adobe Caslon Pro"/>
          <w:sz w:val="24"/>
          <w:szCs w:val="24"/>
          <w:lang w:val="es-ES" w:eastAsia="es-ES"/>
        </w:rPr>
        <w:t>TIVAMENTE, ADSCRITOS A  _____(35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 , HACEN CONSTAR MEDIANTE SU FIRMA QUE HAN ESTADO </w:t>
      </w:r>
      <w:r>
        <w:rPr>
          <w:rFonts w:ascii="Adobe Caslon Pro" w:hAnsi="Adobe Caslon Pro"/>
          <w:sz w:val="24"/>
          <w:szCs w:val="24"/>
          <w:lang w:val="es-ES" w:eastAsia="es-ES"/>
        </w:rPr>
        <w:t>P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RESENTES Y SON TESTIGOS DE LO MANIFESTADO EN LA PRESENTE ACTA. -------------------------------------------------------------------------------------------------------------------------------------------</w:t>
      </w:r>
    </w:p>
    <w:p w14:paraId="6A43D901" w14:textId="37A26DC3" w:rsidR="003C1FF8" w:rsidRPr="00A41454" w:rsidRDefault="003C1FF8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ACTO SEGUIDO, EL C. 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36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 </w:t>
      </w:r>
      <w:r w:rsidR="001C2F36" w:rsidRPr="00B2122A">
        <w:rPr>
          <w:rFonts w:ascii="Adobe Caslon Pro" w:hAnsi="Adobe Caslon Pro"/>
          <w:sz w:val="24"/>
          <w:szCs w:val="24"/>
          <w:lang w:val="es-ES" w:eastAsia="es-ES"/>
        </w:rPr>
        <w:t xml:space="preserve">SEÑALA: INTÉGRESE A LA PRESENTE ACTA LAS FOTOCOPIAS DEBIDAMENTE COTEJADAS DE LAS IDENTIFICACIONES PERSONALES DE QUIENES EN LA PRESENTE HAN INTERVENIDO Y DETERMINA, TÚRNESE POR ESTE CONDUCTO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CON SUS RESPECTIVOS ANEXOS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lastRenderedPageBreak/>
        <w:t>EN ORIGINAL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Y DISPOSITIVO MAGNÉTICO EN CD O DVD,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A LA UNIDAD RESPONSABLE DE SU ADSCRIPCION, PARA LOS EFECTOS ADMINISTRATIVOS Y/O LEGALES A QUE HAYA LUGAR. ---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</w:t>
      </w:r>
    </w:p>
    <w:p w14:paraId="47E8DCEB" w14:textId="6079A585" w:rsidR="003C1FF8" w:rsidRPr="00A41454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NO HABIENDO MÁS QU</w:t>
      </w:r>
      <w:r>
        <w:rPr>
          <w:rFonts w:ascii="Adobe Caslon Pro" w:hAnsi="Adobe Caslon Pro"/>
          <w:sz w:val="24"/>
          <w:szCs w:val="24"/>
          <w:lang w:val="es-ES" w:eastAsia="es-ES"/>
        </w:rPr>
        <w:t>E HACER CONSTAR, SE FIRMA POR TR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PLICADO Y SE DA POR TERMINADA LA PRESEN</w:t>
      </w:r>
      <w:r>
        <w:rPr>
          <w:rFonts w:ascii="Adobe Caslon Pro" w:hAnsi="Adobe Caslon Pro"/>
          <w:sz w:val="24"/>
          <w:szCs w:val="24"/>
          <w:lang w:val="es-ES" w:eastAsia="es-ES"/>
        </w:rPr>
        <w:t>TE DILIGENCIA, SIENDO  LAS __(37)____HORAS DEL __(37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 DE </w:t>
      </w:r>
      <w:r>
        <w:rPr>
          <w:rFonts w:ascii="Adobe Caslon Pro" w:hAnsi="Adobe Caslon Pro"/>
          <w:sz w:val="24"/>
          <w:szCs w:val="24"/>
          <w:lang w:val="es-ES" w:eastAsia="es-ES"/>
        </w:rPr>
        <w:t>__(37)__ 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___</w:t>
      </w:r>
      <w:r>
        <w:rPr>
          <w:rFonts w:ascii="Adobe Caslon Pro" w:hAnsi="Adobe Caslon Pro"/>
          <w:sz w:val="24"/>
          <w:szCs w:val="24"/>
          <w:lang w:val="es-ES" w:eastAsia="es-ES"/>
        </w:rPr>
        <w:t>, EN _(38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FOJAS ÚTILES, FIRMANDO AL </w:t>
      </w:r>
      <w:bookmarkStart w:id="8" w:name="_Hlk116472994"/>
      <w:r w:rsidR="00995058" w:rsidRPr="00995058">
        <w:rPr>
          <w:rFonts w:ascii="Adobe Caslon Pro" w:hAnsi="Adobe Caslon Pro"/>
          <w:sz w:val="24"/>
          <w:szCs w:val="24"/>
          <w:lang w:val="es-ES" w:eastAsia="es-ES"/>
        </w:rPr>
        <w:t>MARGEN Y AL CALCE DE LA ÚLTIMA</w:t>
      </w:r>
      <w:bookmarkEnd w:id="8"/>
      <w:r w:rsidR="00995058" w:rsidRPr="00995058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r w:rsidRPr="0099505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TODAS LAS PERSONAS QUE EN ELLA INTERVINIERON.----------------------------------------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</w:t>
      </w:r>
    </w:p>
    <w:tbl>
      <w:tblPr>
        <w:tblStyle w:val="Tablaconcuadrcu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16"/>
      </w:tblGrid>
      <w:tr w:rsidR="003C1FF8" w:rsidRPr="00A41454" w14:paraId="2AF87183" w14:textId="77777777" w:rsidTr="00432AF5">
        <w:tc>
          <w:tcPr>
            <w:tcW w:w="10112" w:type="dxa"/>
            <w:gridSpan w:val="2"/>
          </w:tcPr>
          <w:p w14:paraId="4B70103E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52BF171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1DA4A8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E68F128" w14:textId="7250DE46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AUTORIDAD</w:t>
            </w:r>
            <w:r w:rsidR="00995058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3C1FF8" w:rsidRPr="00A41454" w14:paraId="660BE8CC" w14:textId="77777777" w:rsidTr="00432AF5">
        <w:tc>
          <w:tcPr>
            <w:tcW w:w="10112" w:type="dxa"/>
            <w:gridSpan w:val="2"/>
          </w:tcPr>
          <w:p w14:paraId="18276A3C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3B2349C0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53D12F4E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1B109409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6E043CBD" w14:textId="77777777" w:rsidTr="00432AF5">
        <w:tc>
          <w:tcPr>
            <w:tcW w:w="10112" w:type="dxa"/>
            <w:gridSpan w:val="2"/>
          </w:tcPr>
          <w:p w14:paraId="71EEB78B" w14:textId="77777777" w:rsidR="003C1FF8" w:rsidRPr="00A41454" w:rsidRDefault="00146102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3C1FF8" w:rsidRPr="00A41454" w14:paraId="04091156" w14:textId="77777777" w:rsidTr="00432AF5">
        <w:tc>
          <w:tcPr>
            <w:tcW w:w="10112" w:type="dxa"/>
            <w:gridSpan w:val="2"/>
          </w:tcPr>
          <w:p w14:paraId="339B1892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600A60E5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9341274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DB496C7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4974D1C2" w14:textId="77777777" w:rsidTr="00432AF5">
        <w:tc>
          <w:tcPr>
            <w:tcW w:w="10112" w:type="dxa"/>
            <w:gridSpan w:val="2"/>
          </w:tcPr>
          <w:p w14:paraId="6AEAB6D4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DECLARANTES</w:t>
            </w:r>
          </w:p>
        </w:tc>
      </w:tr>
      <w:tr w:rsidR="003C1FF8" w:rsidRPr="00A41454" w14:paraId="2B8A363A" w14:textId="77777777" w:rsidTr="00432AF5">
        <w:tc>
          <w:tcPr>
            <w:tcW w:w="5056" w:type="dxa"/>
          </w:tcPr>
          <w:p w14:paraId="219FEB4D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F12AB10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A39403B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6161F2D8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056" w:type="dxa"/>
          </w:tcPr>
          <w:p w14:paraId="05AE3964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7DC5A8B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7C7E3B66" w14:textId="77777777" w:rsidTr="00432AF5">
        <w:tc>
          <w:tcPr>
            <w:tcW w:w="5056" w:type="dxa"/>
          </w:tcPr>
          <w:p w14:paraId="704F1D98" w14:textId="77777777" w:rsidR="003C1FF8" w:rsidRPr="00A41454" w:rsidRDefault="00146102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11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5056" w:type="dxa"/>
          </w:tcPr>
          <w:p w14:paraId="262F37D9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4) NOMBRE Y PUESTO</w:t>
            </w:r>
          </w:p>
        </w:tc>
      </w:tr>
      <w:tr w:rsidR="003C1FF8" w:rsidRPr="00A41454" w14:paraId="1971D53F" w14:textId="77777777" w:rsidTr="00432AF5">
        <w:tc>
          <w:tcPr>
            <w:tcW w:w="10112" w:type="dxa"/>
            <w:gridSpan w:val="2"/>
          </w:tcPr>
          <w:p w14:paraId="11B9A168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73E3FA60" w14:textId="77777777" w:rsidTr="00432AF5">
        <w:tc>
          <w:tcPr>
            <w:tcW w:w="10112" w:type="dxa"/>
            <w:gridSpan w:val="2"/>
          </w:tcPr>
          <w:p w14:paraId="3F0E89C9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BC8AAD4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C4E537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598523BB" w14:textId="77777777" w:rsidTr="00432AF5">
        <w:tc>
          <w:tcPr>
            <w:tcW w:w="10112" w:type="dxa"/>
            <w:gridSpan w:val="2"/>
          </w:tcPr>
          <w:p w14:paraId="0C093D66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3C1FF8" w:rsidRPr="00A41454" w14:paraId="4AF90368" w14:textId="77777777" w:rsidTr="00432AF5">
        <w:tc>
          <w:tcPr>
            <w:tcW w:w="5056" w:type="dxa"/>
          </w:tcPr>
          <w:p w14:paraId="63B8A72E" w14:textId="77777777" w:rsidR="003C1FF8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3DF27F48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5056" w:type="dxa"/>
          </w:tcPr>
          <w:p w14:paraId="1B09B264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5E0D79DF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46094E28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6E082ED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4ACF6F78" w14:textId="77777777" w:rsidTr="00432AF5">
        <w:tc>
          <w:tcPr>
            <w:tcW w:w="5056" w:type="dxa"/>
          </w:tcPr>
          <w:p w14:paraId="4E0493CF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33</w:t>
            </w: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5056" w:type="dxa"/>
          </w:tcPr>
          <w:p w14:paraId="20A73CAD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33</w:t>
            </w: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12F43865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6C35DB92" w14:textId="3B13B221" w:rsidR="0019748A" w:rsidRPr="0019748A" w:rsidRDefault="0019748A" w:rsidP="001974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bookmarkStart w:id="9" w:name="_Hlk147234891"/>
      <w:r w:rsidRPr="0019748A">
        <w:rPr>
          <w:rFonts w:ascii="Arial" w:hAnsi="Arial" w:cs="Arial"/>
          <w:b/>
          <w:bCs/>
          <w:sz w:val="20"/>
          <w:szCs w:val="20"/>
          <w:lang w:val="es-ES"/>
        </w:rPr>
        <w:t xml:space="preserve">“Las firmas que anteceden, pertenecen al </w:t>
      </w:r>
      <w:r w:rsidRPr="0019748A">
        <w:rPr>
          <w:rFonts w:ascii="Arial" w:hAnsi="Arial" w:cs="Arial"/>
          <w:b/>
          <w:bCs/>
          <w:sz w:val="20"/>
          <w:szCs w:val="20"/>
          <w:lang w:val="es-ES"/>
        </w:rPr>
        <w:t>acta administrativa global del levantamiento físico del inventario de bienes muebles instrumentales”</w:t>
      </w:r>
    </w:p>
    <w:bookmarkEnd w:id="9"/>
    <w:p w14:paraId="3E244073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F764ABC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A23A924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994FFD7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3B709AE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1743D24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9EAA6BD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5F70BB5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C824A3D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EEB6ED4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60BE800F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AE314F2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25D969B7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033D4724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F03B055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63DD6362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4C844EB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4E46167" w14:textId="77777777" w:rsidR="000B1D87" w:rsidRDefault="000B1D87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0FC959BE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tbl>
      <w:tblPr>
        <w:tblW w:w="105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9196"/>
      </w:tblGrid>
      <w:tr w:rsidR="003C1FF8" w:rsidRPr="00405CF6" w14:paraId="043E1C24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7212BEB" w14:textId="77777777" w:rsidR="003C1FF8" w:rsidRPr="00405CF6" w:rsidRDefault="00AC6CA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C37">
              <w:rPr>
                <w:rFonts w:ascii="Montserrat" w:hAnsi="Montserrat"/>
                <w:b/>
                <w:noProof/>
                <w:sz w:val="15"/>
                <w:szCs w:val="15"/>
              </w:rPr>
              <w:drawing>
                <wp:anchor distT="0" distB="0" distL="114300" distR="114300" simplePos="0" relativeHeight="251660288" behindDoc="0" locked="0" layoutInCell="1" allowOverlap="1" wp14:anchorId="2C0CEB7E" wp14:editId="06B3105A">
                  <wp:simplePos x="0" y="0"/>
                  <wp:positionH relativeFrom="margin">
                    <wp:posOffset>533400</wp:posOffset>
                  </wp:positionH>
                  <wp:positionV relativeFrom="paragraph">
                    <wp:posOffset>-366395</wp:posOffset>
                  </wp:positionV>
                  <wp:extent cx="5690870" cy="603885"/>
                  <wp:effectExtent l="0" t="0" r="5080" b="571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7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C1FF8" w:rsidRPr="00405CF6" w14:paraId="44740BFC" w14:textId="77777777" w:rsidTr="00432AF5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E92D7" w14:textId="77777777" w:rsidR="003C1FF8" w:rsidRPr="00405CF6" w:rsidRDefault="003C1FF8" w:rsidP="00432A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32FCA022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20980D2C" w14:textId="77777777" w:rsidR="003C1FF8" w:rsidRPr="00405CF6" w:rsidRDefault="00B73349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oridad Educativa Federal en la Ciudad de México</w:t>
            </w:r>
          </w:p>
        </w:tc>
      </w:tr>
      <w:tr w:rsidR="003C1FF8" w:rsidRPr="00405CF6" w14:paraId="265481FB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DCA4BA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34C5E0F9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3C1FF8" w:rsidRPr="00405CF6" w14:paraId="406C8894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30B45A4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327B54AF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3C1FF8" w:rsidRPr="00405CF6" w14:paraId="25EEF886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EC068C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5680CABF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macenes e Inventarios</w:t>
            </w:r>
          </w:p>
        </w:tc>
      </w:tr>
      <w:tr w:rsidR="003C1FF8" w:rsidRPr="00405CF6" w14:paraId="21795304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BC0FF2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160A3AA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C190D4E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6729054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3417B21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B9D1DE3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8202C1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45488ED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7F1CB27A" w14:textId="77777777" w:rsidTr="00AC6CA8">
        <w:trPr>
          <w:trHeight w:val="37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590350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284F23C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FORMATO DE ACTA ADMINISTRATIVA DE LEVANTAMIENTO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ÍSICO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DE</w:t>
            </w:r>
            <w:proofErr w:type="gramEnd"/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BIENES MUEBL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STRUMENTALES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C1FF8" w:rsidRPr="00405CF6" w14:paraId="70E661DD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AF7F812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5F486DB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6C48F160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145411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8DFC9A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2E077924" w14:textId="77777777" w:rsidTr="00AC6CA8">
        <w:trPr>
          <w:trHeight w:val="315"/>
        </w:trPr>
        <w:tc>
          <w:tcPr>
            <w:tcW w:w="10576" w:type="dxa"/>
            <w:gridSpan w:val="2"/>
            <w:shd w:val="clear" w:color="auto" w:fill="auto"/>
            <w:noWrap/>
            <w:vAlign w:val="bottom"/>
            <w:hideMark/>
          </w:tcPr>
          <w:p w14:paraId="4560CF8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INSTRUCTIVO DE LLENADO </w:t>
            </w:r>
          </w:p>
        </w:tc>
      </w:tr>
      <w:tr w:rsidR="003C1FF8" w:rsidRPr="00405CF6" w14:paraId="782F8D28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FBF2BE6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1403FDE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70CDB284" w14:textId="77777777" w:rsidTr="00AC6CA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347315D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D3DA41C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40DDC965" w14:textId="77777777" w:rsidTr="00AC6CA8">
        <w:trPr>
          <w:trHeight w:val="330"/>
        </w:trPr>
        <w:tc>
          <w:tcPr>
            <w:tcW w:w="1380" w:type="dxa"/>
            <w:shd w:val="clear" w:color="000000" w:fill="D9D9D9"/>
            <w:noWrap/>
            <w:vAlign w:val="bottom"/>
            <w:hideMark/>
          </w:tcPr>
          <w:p w14:paraId="1E4664F8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9196" w:type="dxa"/>
            <w:shd w:val="clear" w:color="000000" w:fill="D9D9D9"/>
            <w:noWrap/>
            <w:vAlign w:val="bottom"/>
            <w:hideMark/>
          </w:tcPr>
          <w:p w14:paraId="0D9C510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3C1FF8" w:rsidRPr="00405CF6" w14:paraId="1FEBDBE0" w14:textId="77777777" w:rsidTr="00AC6CA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783FC9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3D7DD89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LAVE DE LA UNIDAD RESPONSABLE</w:t>
            </w:r>
          </w:p>
        </w:tc>
      </w:tr>
      <w:tr w:rsidR="003C1FF8" w:rsidRPr="00405CF6" w14:paraId="7BC40015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65ED5E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6F3FC05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DIREC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GENERAL A LA QUE PERTENECE EL CENTRO DE TRABAJO</w:t>
            </w:r>
          </w:p>
        </w:tc>
      </w:tr>
      <w:tr w:rsidR="003C1FF8" w:rsidRPr="00405CF6" w14:paraId="51B21C2B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9442456" w14:textId="77777777" w:rsidR="003C1FF8" w:rsidRPr="00405CF6" w:rsidRDefault="0035478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3632B0B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Í</w:t>
            </w:r>
            <w:r w:rsidR="00A43387">
              <w:rPr>
                <w:rFonts w:ascii="Calibri" w:eastAsia="Times New Roman" w:hAnsi="Calibri" w:cs="Times New Roman"/>
                <w:color w:val="000000"/>
              </w:rPr>
              <w:t>A,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 w:rsidR="00A43387">
              <w:rPr>
                <w:rFonts w:ascii="Calibri" w:eastAsia="Times New Roman" w:hAnsi="Calibri" w:cs="Times New Roman"/>
                <w:color w:val="000000"/>
              </w:rPr>
              <w:t xml:space="preserve"> Y </w:t>
            </w:r>
            <w:proofErr w:type="gramStart"/>
            <w:r w:rsidR="00A43387">
              <w:rPr>
                <w:rFonts w:ascii="Calibri" w:eastAsia="Times New Roman" w:hAnsi="Calibri" w:cs="Times New Roman"/>
                <w:color w:val="000000"/>
              </w:rPr>
              <w:t>AÑ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 CORRESPONDIENTE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AL CIERRE DEL PERIODO QUE SE REPORTA</w:t>
            </w:r>
          </w:p>
        </w:tc>
      </w:tr>
      <w:tr w:rsidR="003C1FF8" w:rsidRPr="00405CF6" w14:paraId="47A50470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8EF8699" w14:textId="77777777" w:rsidR="003C1FF8" w:rsidRPr="00405CF6" w:rsidRDefault="00A43387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580B616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DIREC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GENERAL A LA QU</w:t>
            </w:r>
            <w:r w:rsidR="00347C9B">
              <w:rPr>
                <w:rFonts w:ascii="Calibri" w:eastAsia="Times New Roman" w:hAnsi="Calibri" w:cs="Times New Roman"/>
                <w:color w:val="000000"/>
              </w:rPr>
              <w:t>E PERTENECE LA UNIDAD RESPONSABLE</w:t>
            </w:r>
          </w:p>
        </w:tc>
      </w:tr>
      <w:tr w:rsidR="003C1FF8" w:rsidRPr="00405CF6" w14:paraId="37AD0059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0A809DE" w14:textId="77777777" w:rsidR="003C1FF8" w:rsidRPr="00405CF6" w:rsidRDefault="00347C9B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98F4092" w14:textId="77777777" w:rsidR="003C1FF8" w:rsidRPr="00405CF6" w:rsidRDefault="00347C9B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RA, DÍA,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AÑ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EN QUE SE LEVANTA EL ACTA ADMINISTRATIVA</w:t>
            </w:r>
          </w:p>
        </w:tc>
      </w:tr>
      <w:tr w:rsidR="003C1FF8" w:rsidRPr="00405CF6" w14:paraId="54C3C8CC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2F331F9" w14:textId="77777777" w:rsidR="003C1FF8" w:rsidRPr="00405CF6" w:rsidRDefault="00347C9B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46D0D68D" w14:textId="77777777" w:rsidR="003C1FF8" w:rsidRPr="00405CF6" w:rsidRDefault="00347C9B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AVE DE LA UNIDAD RESPONSABLE Y/O CENTRO DE TRABAJO</w:t>
            </w:r>
          </w:p>
        </w:tc>
      </w:tr>
      <w:tr w:rsidR="00347C9B" w:rsidRPr="00405CF6" w14:paraId="21CF2014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</w:tcPr>
          <w:p w14:paraId="75FB2853" w14:textId="77777777" w:rsidR="00347C9B" w:rsidRDefault="00347C9B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6" w:type="dxa"/>
            <w:shd w:val="clear" w:color="auto" w:fill="auto"/>
            <w:noWrap/>
            <w:vAlign w:val="bottom"/>
          </w:tcPr>
          <w:p w14:paraId="3F46FFC6" w14:textId="77777777" w:rsidR="00347C9B" w:rsidRDefault="00347C9B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DOMICILIO COMPLETO DE LA UNIDAD ADMINISTRAT</w:t>
            </w:r>
            <w:r>
              <w:rPr>
                <w:rFonts w:ascii="Calibri" w:eastAsia="Times New Roman" w:hAnsi="Calibri" w:cs="Times New Roman"/>
                <w:color w:val="000000"/>
              </w:rPr>
              <w:t>IVA, CENTRO DE TRABAJO (CALLE, No. EXTERIOR, COLONIA, DELEGACIÓN Y CÓDIGO POSTAL)</w:t>
            </w:r>
          </w:p>
        </w:tc>
      </w:tr>
      <w:tr w:rsidR="003C1FF8" w:rsidRPr="00405CF6" w14:paraId="2EDD97EE" w14:textId="77777777" w:rsidTr="00AC6CA8">
        <w:trPr>
          <w:trHeight w:val="628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20E6E3E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1EA8053C" w14:textId="77777777" w:rsidR="003C1FF8" w:rsidRPr="00405CF6" w:rsidRDefault="00347C9B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Y CARG</w:t>
            </w:r>
            <w:r>
              <w:rPr>
                <w:rFonts w:ascii="Calibri" w:eastAsia="Times New Roman" w:hAnsi="Calibri" w:cs="Times New Roman"/>
                <w:color w:val="000000"/>
              </w:rPr>
              <w:t>O DEL RESPONSABLE DE LA DIRECCIÓN, COORDI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O CENTRO DE TRABAJO ENCARGADO DE LEVANTAR EL ACTA</w:t>
            </w:r>
          </w:p>
        </w:tc>
      </w:tr>
      <w:tr w:rsidR="003C1FF8" w:rsidRPr="00405CF6" w14:paraId="2F200191" w14:textId="77777777" w:rsidTr="00AC6CA8">
        <w:trPr>
          <w:trHeight w:val="296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61A43B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38A50E3D" w14:textId="77777777" w:rsidR="003C1FF8" w:rsidRPr="00405CF6" w:rsidRDefault="00347C9B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ÍA, MES Y AÑO</w:t>
            </w:r>
            <w:r w:rsidR="0087483A">
              <w:rPr>
                <w:rFonts w:ascii="Calibri" w:eastAsia="Times New Roman" w:hAnsi="Calibri" w:cs="Times New Roman"/>
                <w:color w:val="000000"/>
              </w:rPr>
              <w:t xml:space="preserve"> DEL INICIO DEL LEVANTAMIENTO FÍSICO DE INVENTARIO (CON LETRA)</w:t>
            </w:r>
          </w:p>
        </w:tc>
      </w:tr>
      <w:tr w:rsidR="003C1FF8" w:rsidRPr="00405CF6" w14:paraId="22188DCC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9E8F57C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91E7FC4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Í</w:t>
            </w:r>
            <w:r w:rsidR="00347C9B">
              <w:rPr>
                <w:rFonts w:ascii="Calibri" w:eastAsia="Times New Roman" w:hAnsi="Calibri" w:cs="Times New Roman"/>
                <w:color w:val="000000"/>
              </w:rPr>
              <w:t>A,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 w:rsidR="00347C9B">
              <w:rPr>
                <w:rFonts w:ascii="Calibri" w:eastAsia="Times New Roman" w:hAnsi="Calibri" w:cs="Times New Roman"/>
                <w:color w:val="000000"/>
              </w:rPr>
              <w:t xml:space="preserve"> Y </w:t>
            </w:r>
            <w:proofErr w:type="gramStart"/>
            <w:r w:rsidR="00347C9B">
              <w:rPr>
                <w:rFonts w:ascii="Calibri" w:eastAsia="Times New Roman" w:hAnsi="Calibri" w:cs="Times New Roman"/>
                <w:color w:val="000000"/>
              </w:rPr>
              <w:t>AÑO</w:t>
            </w:r>
            <w:r w:rsidR="0087483A">
              <w:rPr>
                <w:rFonts w:ascii="Calibri" w:eastAsia="Times New Roman" w:hAnsi="Calibri" w:cs="Times New Roman"/>
                <w:color w:val="000000"/>
              </w:rPr>
              <w:t xml:space="preserve">  DEL</w:t>
            </w:r>
            <w:proofErr w:type="gramEnd"/>
            <w:r w:rsidR="0087483A">
              <w:rPr>
                <w:rFonts w:ascii="Calibri" w:eastAsia="Times New Roman" w:hAnsi="Calibri" w:cs="Times New Roman"/>
                <w:color w:val="000000"/>
              </w:rPr>
              <w:t xml:space="preserve">  TÉRMIN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DEL</w:t>
            </w:r>
            <w:r w:rsidR="0087483A">
              <w:rPr>
                <w:rFonts w:ascii="Calibri" w:eastAsia="Times New Roman" w:hAnsi="Calibri" w:cs="Times New Roman"/>
                <w:color w:val="000000"/>
              </w:rPr>
              <w:t xml:space="preserve"> LEVANTAMIENTO FÍSICO DE INVENTARIO (CON LETRA)</w:t>
            </w:r>
          </w:p>
        </w:tc>
      </w:tr>
      <w:tr w:rsidR="003C1FF8" w:rsidRPr="00405CF6" w14:paraId="65D71057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3048DD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00C377C9" w14:textId="77777777" w:rsidR="003C1FF8" w:rsidRPr="00405CF6" w:rsidRDefault="0087483A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MBRE COMPLETO  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Y CARGO O PUESTO DEL DECLARANTE</w:t>
            </w:r>
          </w:p>
        </w:tc>
      </w:tr>
      <w:tr w:rsidR="003C1FF8" w:rsidRPr="00405CF6" w14:paraId="68A46AFF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69ACDE6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BD9ABE5" w14:textId="77777777" w:rsidR="003C1FF8" w:rsidRPr="00405CF6" w:rsidRDefault="0087483A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ON OFICIAL (CÉDULA 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IONAL, </w:t>
            </w:r>
            <w:proofErr w:type="gramStart"/>
            <w:r w:rsidRPr="00405CF6">
              <w:rPr>
                <w:rFonts w:ascii="Calibri" w:eastAsia="Times New Roman" w:hAnsi="Calibri" w:cs="Times New Roman"/>
                <w:color w:val="000000"/>
              </w:rPr>
              <w:t>PASAPORTE,  LICENCIA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>, CARTILLA, CREDENCIAL DEL TRABAJO</w:t>
            </w:r>
          </w:p>
        </w:tc>
      </w:tr>
      <w:tr w:rsidR="003C1FF8" w:rsidRPr="00405CF6" w14:paraId="394130DD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6A9ADC1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367B74EB" w14:textId="77777777" w:rsidR="009D36B8" w:rsidRPr="00405CF6" w:rsidRDefault="0087483A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ANOTAR EDAD (CON LETRA)</w:t>
            </w:r>
          </w:p>
        </w:tc>
      </w:tr>
      <w:tr w:rsidR="003C1FF8" w:rsidRPr="00405CF6" w14:paraId="0A3D49E6" w14:textId="77777777" w:rsidTr="00AC6CA8">
        <w:trPr>
          <w:trHeight w:val="269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4FC71C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33A6349D" w14:textId="77777777" w:rsidR="003C1FF8" w:rsidRPr="00405CF6" w:rsidRDefault="0087483A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ESTADO CIVIL (SOLTERO O CASADO)</w:t>
            </w:r>
          </w:p>
        </w:tc>
      </w:tr>
      <w:tr w:rsidR="003C1FF8" w:rsidRPr="00405CF6" w14:paraId="08C79190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C48AE61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3B56B76D" w14:textId="77777777" w:rsidR="003C1FF8" w:rsidRPr="00405CF6" w:rsidRDefault="0087483A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3C1FF8" w:rsidRPr="00405CF6" w14:paraId="72930C8B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B28074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9ACBB1C" w14:textId="77777777" w:rsidR="003C1FF8" w:rsidRPr="00405CF6" w:rsidRDefault="0087483A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DOMICILIO ACTUAL (CALLE, No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T. E INT., COLONIA, DELEGACIÓN Y C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C1FF8" w:rsidRPr="00405CF6" w14:paraId="60AA13DE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E551594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1298396" w14:textId="77777777" w:rsidR="003C1FF8" w:rsidRPr="00405CF6" w:rsidRDefault="0087483A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TELEFÓNICO Y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EXTENSI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 DEL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CENTRO  DE TRABAJO</w:t>
            </w:r>
          </w:p>
        </w:tc>
      </w:tr>
      <w:tr w:rsidR="003C1FF8" w:rsidRPr="00405CF6" w14:paraId="64ADBA1B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7C90795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7634DA75" w14:textId="77777777" w:rsidR="003C1FF8" w:rsidRPr="00405CF6" w:rsidRDefault="0087483A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ARGO O PUESTO QUE DESEMPEÑA</w:t>
            </w:r>
          </w:p>
        </w:tc>
      </w:tr>
      <w:tr w:rsidR="003C1FF8" w:rsidRPr="00405CF6" w14:paraId="3A82318E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7C98488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08EE56BC" w14:textId="77777777" w:rsidR="003C1FF8" w:rsidRPr="00405CF6" w:rsidRDefault="0087483A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Í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A Y MES DE INICIO DEL LEVANTAMIENTO DEL INVENTARIO</w:t>
            </w:r>
          </w:p>
        </w:tc>
      </w:tr>
      <w:tr w:rsidR="003C1FF8" w:rsidRPr="00405CF6" w14:paraId="5ADF35FF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FB3E476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23504E79" w14:textId="77777777" w:rsidR="003C1FF8" w:rsidRPr="00405CF6" w:rsidRDefault="0087483A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ÍA Y MES DEL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TÉ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RMINO  DEL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LEVANTAMIENTO DEL INVENTARIO</w:t>
            </w:r>
          </w:p>
        </w:tc>
      </w:tr>
      <w:tr w:rsidR="003C1FF8" w:rsidRPr="00405CF6" w14:paraId="47FCF95C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02760C3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41B7EC9C" w14:textId="77777777" w:rsidR="003C1FF8" w:rsidRPr="00405CF6" w:rsidRDefault="0087483A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ÑO CORRESPONDIENTE AL EJERCICIO</w:t>
            </w:r>
            <w:r w:rsidR="009D36B8">
              <w:rPr>
                <w:rFonts w:ascii="Calibri" w:eastAsia="Times New Roman" w:hAnsi="Calibri" w:cs="Times New Roman"/>
                <w:color w:val="000000"/>
              </w:rPr>
              <w:t xml:space="preserve"> DEL LEVANTAMIENTO FÍSICO DEL INVENTARIO</w:t>
            </w:r>
          </w:p>
        </w:tc>
      </w:tr>
      <w:tr w:rsidR="003C1FF8" w:rsidRPr="00405CF6" w14:paraId="2E014BDE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EF70C59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6A18892" w14:textId="77777777" w:rsidR="003C1FF8" w:rsidRPr="00405CF6" w:rsidRDefault="009D36B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NTIDAD DE BIENES (ANOTAR CON NÚMERO Y LETRA)</w:t>
            </w:r>
          </w:p>
        </w:tc>
      </w:tr>
      <w:tr w:rsidR="003C1FF8" w:rsidRPr="00405CF6" w14:paraId="5381E4B1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2C83CD3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56D20E7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STIFICACI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DETALL</w:t>
            </w:r>
            <w:r>
              <w:rPr>
                <w:rFonts w:ascii="Calibri" w:eastAsia="Times New Roman" w:hAnsi="Calibri" w:cs="Times New Roman"/>
                <w:color w:val="000000"/>
              </w:rPr>
              <w:t>ADA DE LA DIFERENCIA ENTRE LO FÍ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SICO Y EL SIBISEP</w:t>
            </w:r>
          </w:p>
        </w:tc>
      </w:tr>
      <w:tr w:rsidR="003C1FF8" w:rsidRPr="00405CF6" w14:paraId="4DBF56F4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92F35A4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6329982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8" w:rsidRPr="00405CF6" w14:paraId="34CEE476" w14:textId="77777777" w:rsidTr="00AC6CA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077A45C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48E92F78" w14:textId="77777777" w:rsidR="003C1FF8" w:rsidRPr="00405CF6" w:rsidRDefault="00A910BB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/ 2</w:t>
            </w:r>
          </w:p>
        </w:tc>
      </w:tr>
      <w:tr w:rsidR="003C1FF8" w:rsidRPr="00405CF6" w14:paraId="1C7EE307" w14:textId="77777777" w:rsidTr="00AC6CA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01F62D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4F2012D2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385D93DE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AD83226" w14:textId="77777777" w:rsidR="003C1FF8" w:rsidRPr="00405CF6" w:rsidRDefault="00AC6CA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C37">
              <w:rPr>
                <w:rFonts w:ascii="Montserrat" w:hAnsi="Montserrat"/>
                <w:b/>
                <w:noProof/>
                <w:sz w:val="15"/>
                <w:szCs w:val="15"/>
              </w:rPr>
              <w:drawing>
                <wp:anchor distT="0" distB="0" distL="114300" distR="114300" simplePos="0" relativeHeight="251661312" behindDoc="0" locked="0" layoutInCell="1" allowOverlap="1" wp14:anchorId="1E86FC6D" wp14:editId="3B8EB020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-190500</wp:posOffset>
                  </wp:positionV>
                  <wp:extent cx="5690870" cy="603885"/>
                  <wp:effectExtent l="0" t="0" r="5080" b="571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7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C1FF8" w:rsidRPr="00405CF6" w14:paraId="60108DE8" w14:textId="77777777" w:rsidTr="00432AF5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8B4E5" w14:textId="77777777" w:rsidR="003C1FF8" w:rsidRPr="00405CF6" w:rsidRDefault="003C1FF8" w:rsidP="00432A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7620D984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5458DCB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130DE32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FE6D6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53B92798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B73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toridad Educativa Federal en la Ciudad de México</w:t>
            </w:r>
          </w:p>
        </w:tc>
      </w:tr>
      <w:tr w:rsidR="003C1FF8" w:rsidRPr="00405CF6" w14:paraId="7E0DCC6C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AC8CDD3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148CF132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3C1FF8" w:rsidRPr="00405CF6" w14:paraId="396D79EE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2685374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27566BAC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3C1FF8" w:rsidRPr="00405CF6" w14:paraId="68BC019F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7EB6E23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5DED03EA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macenes e Inventarios</w:t>
            </w:r>
          </w:p>
        </w:tc>
      </w:tr>
      <w:tr w:rsidR="003C1FF8" w:rsidRPr="00405CF6" w14:paraId="6B40DC3A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F9713E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31E2F79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182E45FA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24D99C1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6103E2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4F83AE35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23F4470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10315482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3BD58CF3" w14:textId="77777777" w:rsidTr="00AC6CA8">
        <w:trPr>
          <w:trHeight w:val="37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BEFCD3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EF5EEC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ORMATO DE ACTA ADMINISTRATIVA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LEVANTAMIENTO FÍSICO DE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BIENES </w:t>
            </w:r>
            <w:proofErr w:type="gramStart"/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MUEBLES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STRUMENTALES</w:t>
            </w:r>
            <w:proofErr w:type="gramEnd"/>
          </w:p>
        </w:tc>
      </w:tr>
      <w:tr w:rsidR="003C1FF8" w:rsidRPr="00405CF6" w14:paraId="5F88B28E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A8D2584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3E4E742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45742BC2" w14:textId="77777777" w:rsidTr="00AC6CA8">
        <w:trPr>
          <w:trHeight w:val="315"/>
        </w:trPr>
        <w:tc>
          <w:tcPr>
            <w:tcW w:w="10576" w:type="dxa"/>
            <w:gridSpan w:val="2"/>
            <w:shd w:val="clear" w:color="auto" w:fill="auto"/>
            <w:noWrap/>
            <w:vAlign w:val="bottom"/>
            <w:hideMark/>
          </w:tcPr>
          <w:p w14:paraId="1A36DAC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STR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CTIVO DE LLENADO </w:t>
            </w:r>
          </w:p>
        </w:tc>
      </w:tr>
      <w:tr w:rsidR="003C1FF8" w:rsidRPr="00405CF6" w14:paraId="3DD5B455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4BF8A0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131F964D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3042F996" w14:textId="77777777" w:rsidTr="00AC6CA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A73E8BC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5BB4558D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380B77CE" w14:textId="77777777" w:rsidTr="00AC6CA8">
        <w:trPr>
          <w:trHeight w:val="330"/>
        </w:trPr>
        <w:tc>
          <w:tcPr>
            <w:tcW w:w="1380" w:type="dxa"/>
            <w:shd w:val="clear" w:color="000000" w:fill="D9D9D9"/>
            <w:noWrap/>
            <w:vAlign w:val="bottom"/>
            <w:hideMark/>
          </w:tcPr>
          <w:p w14:paraId="146DB088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9196" w:type="dxa"/>
            <w:shd w:val="clear" w:color="000000" w:fill="D9D9D9"/>
            <w:noWrap/>
            <w:vAlign w:val="bottom"/>
            <w:hideMark/>
          </w:tcPr>
          <w:p w14:paraId="4F1A1E5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3C1FF8" w:rsidRPr="00405CF6" w14:paraId="376742AA" w14:textId="77777777" w:rsidTr="00AC6CA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AFFDF25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352068F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DEL SEGUNDO DECLARANTE</w:t>
            </w:r>
          </w:p>
        </w:tc>
      </w:tr>
      <w:tr w:rsidR="003C1FF8" w:rsidRPr="00405CF6" w14:paraId="3265FBCD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F754E6D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224E56D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PUESTO O CARGO</w:t>
            </w:r>
          </w:p>
        </w:tc>
      </w:tr>
      <w:tr w:rsidR="003C1FF8" w:rsidRPr="00405CF6" w14:paraId="055407A0" w14:textId="77777777" w:rsidTr="00AC6CA8">
        <w:trPr>
          <w:trHeight w:val="9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D79B9D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11DA78A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ÓN OFICIAL (CÉDULA 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IONAL, </w:t>
            </w:r>
            <w:proofErr w:type="gramStart"/>
            <w:r w:rsidRPr="00405CF6">
              <w:rPr>
                <w:rFonts w:ascii="Calibri" w:eastAsia="Times New Roman" w:hAnsi="Calibri" w:cs="Times New Roman"/>
                <w:color w:val="000000"/>
              </w:rPr>
              <w:t>PASAPORTE,  LICENCIA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, CARTILLA, CREDENCIAL DEL TRABAJO </w:t>
            </w:r>
          </w:p>
        </w:tc>
      </w:tr>
      <w:tr w:rsidR="003C1FF8" w:rsidRPr="00405CF6" w14:paraId="2D78896D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3B52DE4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58AE301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EDAD (ANOTAR CON LETRA)</w:t>
            </w:r>
          </w:p>
        </w:tc>
      </w:tr>
      <w:tr w:rsidR="003C1FF8" w:rsidRPr="00405CF6" w14:paraId="033F13F5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43CD99E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2D752CA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ESTADO CIVIL (SOLTERO O CASADO)</w:t>
            </w:r>
          </w:p>
        </w:tc>
      </w:tr>
      <w:tr w:rsidR="003C1FF8" w:rsidRPr="00405CF6" w14:paraId="626B0730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5ED5933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1D83C00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3C1FF8" w:rsidRPr="00405CF6" w14:paraId="7429D17C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EFFA82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70E3F48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DOMICILIO ACTUAL (CALLE, No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T. E INT., COLONIA, DELEGACIÓN Y C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C1FF8" w:rsidRPr="00405CF6" w14:paraId="25138F3F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3568374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28FDA0E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TELEFÓNICO Y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EXTENSI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 DEL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CENTRO  DE TRABAJO</w:t>
            </w:r>
          </w:p>
        </w:tc>
      </w:tr>
      <w:tr w:rsidR="003C1FF8" w:rsidRPr="00405CF6" w14:paraId="509E9020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A6B33F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DB62B0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Í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A Y </w:t>
            </w:r>
            <w:proofErr w:type="gramStart"/>
            <w:r w:rsidRPr="00405CF6">
              <w:rPr>
                <w:rFonts w:ascii="Calibri" w:eastAsia="Times New Roman" w:hAnsi="Calibri" w:cs="Times New Roman"/>
                <w:color w:val="000000"/>
              </w:rPr>
              <w:t>MES  CORRESPONDIENTE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AL CIERRE DEL PERIODO QUE SE REPORTA</w:t>
            </w:r>
          </w:p>
        </w:tc>
      </w:tr>
      <w:tr w:rsidR="003C1FF8" w:rsidRPr="00405CF6" w14:paraId="4CBD2267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E0C05F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5E4D0B73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DE LOS TESTIGOS</w:t>
            </w:r>
          </w:p>
        </w:tc>
      </w:tr>
      <w:tr w:rsidR="003C1FF8" w:rsidRPr="00405CF6" w14:paraId="530DB7FF" w14:textId="77777777" w:rsidTr="00AC6CA8">
        <w:trPr>
          <w:trHeight w:val="9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EDDAB4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69007EC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ON OFICIAL (CÉ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DULA </w:t>
            </w:r>
            <w:r>
              <w:rPr>
                <w:rFonts w:ascii="Calibri" w:eastAsia="Times New Roman" w:hAnsi="Calibri" w:cs="Times New Roman"/>
                <w:color w:val="000000"/>
              </w:rPr>
              <w:t>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IONAL, </w:t>
            </w:r>
            <w:proofErr w:type="gramStart"/>
            <w:r w:rsidRPr="00405CF6">
              <w:rPr>
                <w:rFonts w:ascii="Calibri" w:eastAsia="Times New Roman" w:hAnsi="Calibri" w:cs="Times New Roman"/>
                <w:color w:val="000000"/>
              </w:rPr>
              <w:t>PASAPORTE,  LICENCIA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, CARTILLA, CREDENCIAL DEL TRABAJO </w:t>
            </w:r>
          </w:p>
        </w:tc>
      </w:tr>
      <w:tr w:rsidR="003C1FF8" w:rsidRPr="00405CF6" w14:paraId="600A8818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0588196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6E702A10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ENTRO DE TRABAJO (NOMBRE Y CLAVE)</w:t>
            </w:r>
          </w:p>
        </w:tc>
      </w:tr>
      <w:tr w:rsidR="003C1FF8" w:rsidRPr="00405CF6" w14:paraId="263A9731" w14:textId="77777777" w:rsidTr="00AC6CA8">
        <w:trPr>
          <w:trHeight w:val="69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F13EA4C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0A10167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NOMBRE </w:t>
            </w:r>
            <w:proofErr w:type="gramStart"/>
            <w:r w:rsidRPr="00405CF6">
              <w:rPr>
                <w:rFonts w:ascii="Calibri" w:eastAsia="Times New Roman" w:hAnsi="Calibri" w:cs="Times New Roman"/>
                <w:color w:val="000000"/>
              </w:rPr>
              <w:t>COMPLET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DE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RESPONSABLE DE LA DIRECCIÓN, COORDI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O CENTRO DE TRABAJO ENCARGADO DE LEVANTAR EL ACTA</w:t>
            </w:r>
          </w:p>
        </w:tc>
      </w:tr>
      <w:tr w:rsidR="003C1FF8" w:rsidRPr="00405CF6" w14:paraId="275331BF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0C702F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5DC9F1E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RA, DÍ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A, Y MES EN QUE SE CIERRA EL ACTA (ANOTAR </w:t>
            </w:r>
            <w:proofErr w:type="gramStart"/>
            <w:r w:rsidRPr="00405CF6">
              <w:rPr>
                <w:rFonts w:ascii="Calibri" w:eastAsia="Times New Roman" w:hAnsi="Calibri" w:cs="Times New Roman"/>
                <w:color w:val="000000"/>
              </w:rPr>
              <w:t>CON  LETRA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C1FF8" w:rsidRPr="00405CF6" w14:paraId="72DB61E6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A830A6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85F15F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FOJAS ORIGINALES ELABORADAS. (ANOTAR CON LETRA)</w:t>
            </w:r>
          </w:p>
        </w:tc>
      </w:tr>
      <w:tr w:rsidR="003C1FF8" w:rsidRPr="00405CF6" w14:paraId="76619567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547B069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0A478FB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8" w:rsidRPr="00405CF6" w14:paraId="06D15347" w14:textId="77777777" w:rsidTr="00AC6CA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8AD9186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55B473F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8" w:rsidRPr="00405CF6" w14:paraId="42BD9673" w14:textId="77777777" w:rsidTr="00AC6CA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7747308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396DC223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/2</w:t>
            </w:r>
          </w:p>
        </w:tc>
      </w:tr>
    </w:tbl>
    <w:p w14:paraId="361EF6AE" w14:textId="77777777" w:rsidR="00AB14E3" w:rsidRDefault="00AB14E3"/>
    <w:sectPr w:rsidR="00AB14E3" w:rsidSect="00AB14E3">
      <w:footerReference w:type="default" r:id="rId9"/>
      <w:foot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72A5" w14:textId="77777777" w:rsidR="00467984" w:rsidRDefault="00467984">
      <w:pPr>
        <w:spacing w:after="0" w:line="240" w:lineRule="auto"/>
      </w:pPr>
      <w:r>
        <w:separator/>
      </w:r>
    </w:p>
  </w:endnote>
  <w:endnote w:type="continuationSeparator" w:id="0">
    <w:p w14:paraId="694987A5" w14:textId="77777777" w:rsidR="00467984" w:rsidRDefault="0046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8859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65BDD1B" w14:textId="7465756C" w:rsidR="0019748A" w:rsidRDefault="0019748A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C92B40" w14:textId="77777777" w:rsidR="0019748A" w:rsidRDefault="001974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728261"/>
      <w:docPartObj>
        <w:docPartGallery w:val="Page Numbers (Top of Page)"/>
        <w:docPartUnique/>
      </w:docPartObj>
    </w:sdtPr>
    <w:sdtContent>
      <w:p w14:paraId="1529BE62" w14:textId="77777777" w:rsidR="0019748A" w:rsidRDefault="0019748A" w:rsidP="0019748A">
        <w:pPr>
          <w:pStyle w:val="Piedepgina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BD481CB" w14:textId="4CA699F5" w:rsidR="00000000" w:rsidRDefault="00000000">
    <w:pPr>
      <w:pStyle w:val="Piedepgina"/>
      <w:jc w:val="right"/>
    </w:pPr>
  </w:p>
  <w:p w14:paraId="128415DA" w14:textId="77777777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ECC4" w14:textId="77777777" w:rsidR="00467984" w:rsidRDefault="00467984">
      <w:pPr>
        <w:spacing w:after="0" w:line="240" w:lineRule="auto"/>
      </w:pPr>
      <w:r>
        <w:separator/>
      </w:r>
    </w:p>
  </w:footnote>
  <w:footnote w:type="continuationSeparator" w:id="0">
    <w:p w14:paraId="03B29392" w14:textId="77777777" w:rsidR="00467984" w:rsidRDefault="00467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F8"/>
    <w:rsid w:val="00057E35"/>
    <w:rsid w:val="000B1D87"/>
    <w:rsid w:val="00111C6B"/>
    <w:rsid w:val="00146102"/>
    <w:rsid w:val="00162BEB"/>
    <w:rsid w:val="00192145"/>
    <w:rsid w:val="0019748A"/>
    <w:rsid w:val="001C2F36"/>
    <w:rsid w:val="003360F5"/>
    <w:rsid w:val="00347C9B"/>
    <w:rsid w:val="00354788"/>
    <w:rsid w:val="003C1FF8"/>
    <w:rsid w:val="003D1317"/>
    <w:rsid w:val="00467984"/>
    <w:rsid w:val="00476D8E"/>
    <w:rsid w:val="004C13FC"/>
    <w:rsid w:val="00516337"/>
    <w:rsid w:val="00544868"/>
    <w:rsid w:val="00561E8E"/>
    <w:rsid w:val="005857B3"/>
    <w:rsid w:val="00596F2C"/>
    <w:rsid w:val="005A5774"/>
    <w:rsid w:val="005E2BC7"/>
    <w:rsid w:val="00614847"/>
    <w:rsid w:val="006524D4"/>
    <w:rsid w:val="006D7740"/>
    <w:rsid w:val="00790201"/>
    <w:rsid w:val="007C061B"/>
    <w:rsid w:val="007E2635"/>
    <w:rsid w:val="0084045F"/>
    <w:rsid w:val="008457A1"/>
    <w:rsid w:val="0087483A"/>
    <w:rsid w:val="008C31CF"/>
    <w:rsid w:val="00976D91"/>
    <w:rsid w:val="00995058"/>
    <w:rsid w:val="009D36B8"/>
    <w:rsid w:val="00A162D3"/>
    <w:rsid w:val="00A16834"/>
    <w:rsid w:val="00A26A20"/>
    <w:rsid w:val="00A43387"/>
    <w:rsid w:val="00A502FD"/>
    <w:rsid w:val="00A910BB"/>
    <w:rsid w:val="00AB14E3"/>
    <w:rsid w:val="00AC6CA8"/>
    <w:rsid w:val="00B2122A"/>
    <w:rsid w:val="00B34B03"/>
    <w:rsid w:val="00B42C19"/>
    <w:rsid w:val="00B73349"/>
    <w:rsid w:val="00B82226"/>
    <w:rsid w:val="00BA4CE5"/>
    <w:rsid w:val="00BD064F"/>
    <w:rsid w:val="00BE3B72"/>
    <w:rsid w:val="00C50CB5"/>
    <w:rsid w:val="00C6496C"/>
    <w:rsid w:val="00CA7F8F"/>
    <w:rsid w:val="00CE3701"/>
    <w:rsid w:val="00CE40D9"/>
    <w:rsid w:val="00D63EDF"/>
    <w:rsid w:val="00D846CC"/>
    <w:rsid w:val="00D9292E"/>
    <w:rsid w:val="00DE392D"/>
    <w:rsid w:val="00E13EEE"/>
    <w:rsid w:val="00E60778"/>
    <w:rsid w:val="00FC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2C060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C1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FF8"/>
  </w:style>
  <w:style w:type="table" w:customStyle="1" w:styleId="Tablaconcuadrcula6">
    <w:name w:val="Tabla con cuadrícula6"/>
    <w:basedOn w:val="Tablanormal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3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74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4355-4E42-4D71-8E62-A22E9789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106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 Orozco Gómez</dc:creator>
  <cp:lastModifiedBy>Licencia 2422</cp:lastModifiedBy>
  <cp:revision>3</cp:revision>
  <cp:lastPrinted>2016-06-07T18:58:00Z</cp:lastPrinted>
  <dcterms:created xsi:type="dcterms:W3CDTF">2023-06-20T02:35:00Z</dcterms:created>
  <dcterms:modified xsi:type="dcterms:W3CDTF">2023-10-04T01:42:00Z</dcterms:modified>
</cp:coreProperties>
</file>